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9E" w:rsidRDefault="003A15F9" w:rsidP="003A15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дошкольное образовательное учреждение </w:t>
      </w:r>
    </w:p>
    <w:p w:rsidR="003A15F9" w:rsidRDefault="003A15F9" w:rsidP="008072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ски</w:t>
      </w:r>
      <w:r w:rsidR="00E21E9E">
        <w:rPr>
          <w:rFonts w:ascii="Times New Roman" w:hAnsi="Times New Roman" w:cs="Times New Roman"/>
          <w:b/>
          <w:sz w:val="32"/>
          <w:szCs w:val="32"/>
        </w:rPr>
        <w:t>й</w:t>
      </w:r>
      <w:r w:rsidR="00807240">
        <w:rPr>
          <w:rFonts w:ascii="Times New Roman" w:hAnsi="Times New Roman" w:cs="Times New Roman"/>
          <w:b/>
          <w:sz w:val="32"/>
          <w:szCs w:val="32"/>
        </w:rPr>
        <w:t xml:space="preserve"> сад № 98</w:t>
      </w:r>
    </w:p>
    <w:p w:rsidR="00807240" w:rsidRPr="00807240" w:rsidRDefault="00807240" w:rsidP="008072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5F9" w:rsidRDefault="00807240" w:rsidP="003A15F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02E8827D" wp14:editId="2CE29F5F">
            <wp:extent cx="1257435" cy="1648897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813" cy="1649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5F9" w:rsidRDefault="003A15F9" w:rsidP="003A15F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77203" w:rsidRDefault="00E7475A" w:rsidP="003A15F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A15F9">
        <w:rPr>
          <w:rFonts w:ascii="Times New Roman" w:hAnsi="Times New Roman" w:cs="Times New Roman"/>
          <w:b/>
          <w:sz w:val="52"/>
          <w:szCs w:val="52"/>
        </w:rPr>
        <w:t>Организация</w:t>
      </w:r>
      <w:r w:rsidR="003A15F9" w:rsidRPr="003A15F9">
        <w:rPr>
          <w:rFonts w:ascii="Times New Roman" w:hAnsi="Times New Roman" w:cs="Times New Roman"/>
          <w:b/>
          <w:sz w:val="52"/>
          <w:szCs w:val="52"/>
        </w:rPr>
        <w:t xml:space="preserve"> работы по предупреждению дорож</w:t>
      </w:r>
      <w:r w:rsidR="003A15F9">
        <w:rPr>
          <w:rFonts w:ascii="Times New Roman" w:hAnsi="Times New Roman" w:cs="Times New Roman"/>
          <w:b/>
          <w:sz w:val="52"/>
          <w:szCs w:val="52"/>
        </w:rPr>
        <w:t>но</w:t>
      </w:r>
      <w:r w:rsidR="00895DF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3A15F9">
        <w:rPr>
          <w:rFonts w:ascii="Times New Roman" w:hAnsi="Times New Roman" w:cs="Times New Roman"/>
          <w:b/>
          <w:sz w:val="52"/>
          <w:szCs w:val="52"/>
        </w:rPr>
        <w:t>- транспортного</w:t>
      </w:r>
      <w:r w:rsidR="003A15F9" w:rsidRPr="003A15F9">
        <w:rPr>
          <w:rFonts w:ascii="Times New Roman" w:hAnsi="Times New Roman" w:cs="Times New Roman"/>
          <w:b/>
          <w:sz w:val="52"/>
          <w:szCs w:val="52"/>
        </w:rPr>
        <w:t xml:space="preserve"> травматизма</w:t>
      </w:r>
      <w:r w:rsidR="003A15F9">
        <w:rPr>
          <w:rFonts w:ascii="Times New Roman" w:hAnsi="Times New Roman" w:cs="Times New Roman"/>
          <w:b/>
          <w:sz w:val="52"/>
          <w:szCs w:val="52"/>
        </w:rPr>
        <w:t xml:space="preserve"> дошкольников</w:t>
      </w:r>
    </w:p>
    <w:p w:rsidR="003A15F9" w:rsidRDefault="003A15F9" w:rsidP="00807240">
      <w:pPr>
        <w:rPr>
          <w:rFonts w:ascii="Times New Roman" w:hAnsi="Times New Roman" w:cs="Times New Roman"/>
          <w:b/>
          <w:sz w:val="52"/>
          <w:szCs w:val="52"/>
        </w:rPr>
      </w:pPr>
    </w:p>
    <w:p w:rsidR="003A15F9" w:rsidRDefault="003A15F9" w:rsidP="003A15F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A15F9" w:rsidRDefault="003A15F9" w:rsidP="003A15F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A15F9" w:rsidRDefault="003A15F9" w:rsidP="003A15F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21E9E" w:rsidRDefault="00E21E9E" w:rsidP="003A15F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21E9E" w:rsidRDefault="00E21E9E" w:rsidP="003A15F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A15F9" w:rsidRPr="00E21E9E" w:rsidRDefault="00E21E9E" w:rsidP="003A15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E9E">
        <w:rPr>
          <w:rFonts w:ascii="Times New Roman" w:hAnsi="Times New Roman" w:cs="Times New Roman"/>
          <w:b/>
          <w:sz w:val="32"/>
          <w:szCs w:val="32"/>
        </w:rPr>
        <w:t>Г. Рыбинск</w:t>
      </w:r>
    </w:p>
    <w:p w:rsidR="00E21E9E" w:rsidRDefault="00E21E9E" w:rsidP="003A15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97C" w:rsidRDefault="006F297C" w:rsidP="003A15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5F9" w:rsidRPr="002C1FB0" w:rsidRDefault="00BA73A8" w:rsidP="00FD24CA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FB0">
        <w:rPr>
          <w:rFonts w:ascii="Times New Roman" w:hAnsi="Times New Roman" w:cs="Times New Roman"/>
          <w:b/>
          <w:sz w:val="32"/>
          <w:szCs w:val="32"/>
        </w:rPr>
        <w:lastRenderedPageBreak/>
        <w:t>Организация и управление процессом обучения</w:t>
      </w:r>
    </w:p>
    <w:p w:rsidR="00BA73A8" w:rsidRDefault="00BA73A8" w:rsidP="00FD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ой из серьёзных проблем любого города и области является д</w:t>
      </w:r>
      <w:r w:rsidR="00061667">
        <w:rPr>
          <w:rFonts w:ascii="Times New Roman" w:hAnsi="Times New Roman" w:cs="Times New Roman"/>
          <w:sz w:val="28"/>
          <w:szCs w:val="28"/>
        </w:rPr>
        <w:t>етский дорожный травматизм. Самы</w:t>
      </w:r>
      <w:r>
        <w:rPr>
          <w:rFonts w:ascii="Times New Roman" w:hAnsi="Times New Roman" w:cs="Times New Roman"/>
          <w:sz w:val="28"/>
          <w:szCs w:val="28"/>
        </w:rPr>
        <w:t>ми распространёнными ошибками, которые совершают дети, являются неожиданный выход на проезжую часть в неустановленном месте, выход из-за стоящего транспорта, неподчинение сигналам светофора, нарушение езды на велосипеде. Беспечность детей на дороге зависит от взрослых, от низкого уровня их культуры поведения.</w:t>
      </w:r>
    </w:p>
    <w:p w:rsidR="00F87A5E" w:rsidRDefault="00BA73A8" w:rsidP="00FD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возрасте</w:t>
      </w:r>
      <w:r w:rsidR="00965289">
        <w:rPr>
          <w:rFonts w:ascii="Times New Roman" w:hAnsi="Times New Roman" w:cs="Times New Roman"/>
          <w:sz w:val="28"/>
          <w:szCs w:val="28"/>
        </w:rPr>
        <w:t xml:space="preserve"> отношения и ценности формируются, прежде </w:t>
      </w:r>
      <w:r w:rsidR="00061667">
        <w:rPr>
          <w:rFonts w:ascii="Times New Roman" w:hAnsi="Times New Roman" w:cs="Times New Roman"/>
          <w:sz w:val="28"/>
          <w:szCs w:val="28"/>
        </w:rPr>
        <w:t>всего,</w:t>
      </w:r>
      <w:r w:rsidR="00965289">
        <w:rPr>
          <w:rFonts w:ascii="Times New Roman" w:hAnsi="Times New Roman" w:cs="Times New Roman"/>
          <w:sz w:val="28"/>
          <w:szCs w:val="28"/>
        </w:rPr>
        <w:t xml:space="preserve"> через пример</w:t>
      </w:r>
      <w:r w:rsidR="004765CD">
        <w:rPr>
          <w:rFonts w:ascii="Times New Roman" w:hAnsi="Times New Roman" w:cs="Times New Roman"/>
          <w:sz w:val="28"/>
          <w:szCs w:val="28"/>
        </w:rPr>
        <w:t>, оценочные суждения взрослых, через поощрение желательного поведения детей, поэтому первым учителем, который может помочь обществу решить эту проблему должен стать воспитатель детского сада. Главная задача педагогов и родителей – доступно разъяснить правила ребёнку, а при выборе формы обучения донести до детей смысл опасности несоблюдения правил.</w:t>
      </w:r>
    </w:p>
    <w:p w:rsidR="004765CD" w:rsidRDefault="004765CD" w:rsidP="00FD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е комплекса профилактических мероприятий по безопасности дорожного движения для детей мы осуществляем по пяти направлениям:</w:t>
      </w:r>
    </w:p>
    <w:p w:rsidR="004765CD" w:rsidRDefault="004765CD" w:rsidP="00FD24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– обучение правилам дорожного движения;</w:t>
      </w:r>
    </w:p>
    <w:p w:rsidR="004765CD" w:rsidRDefault="004765CD" w:rsidP="00FD24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– методическое обеспечение</w:t>
      </w:r>
      <w:r w:rsidR="00E42E8F">
        <w:rPr>
          <w:rFonts w:ascii="Times New Roman" w:hAnsi="Times New Roman" w:cs="Times New Roman"/>
          <w:sz w:val="28"/>
          <w:szCs w:val="28"/>
        </w:rPr>
        <w:t xml:space="preserve"> деятельности по профилактике ДДТТ;</w:t>
      </w:r>
    </w:p>
    <w:p w:rsidR="00EF38C6" w:rsidRDefault="00EF38C6" w:rsidP="00FD24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ее</w:t>
      </w:r>
      <w:r w:rsidR="00836162">
        <w:rPr>
          <w:rFonts w:ascii="Times New Roman" w:hAnsi="Times New Roman" w:cs="Times New Roman"/>
          <w:sz w:val="28"/>
          <w:szCs w:val="28"/>
        </w:rPr>
        <w:t xml:space="preserve"> </w:t>
      </w:r>
      <w:r w:rsidR="00836162" w:rsidRPr="00836162">
        <w:rPr>
          <w:rFonts w:ascii="Times New Roman" w:hAnsi="Times New Roman" w:cs="Times New Roman"/>
          <w:sz w:val="28"/>
          <w:szCs w:val="28"/>
        </w:rPr>
        <w:t>–</w:t>
      </w:r>
      <w:r w:rsidR="00836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практических умений и навыков безопасного поведения;</w:t>
      </w:r>
    </w:p>
    <w:p w:rsidR="00EF38C6" w:rsidRDefault="00EF38C6" w:rsidP="00FD24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е –</w:t>
      </w:r>
      <w:r w:rsidR="00836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мотивации ответственного и сознательного поведения на улицах и дорогах;</w:t>
      </w:r>
    </w:p>
    <w:p w:rsidR="00EF38C6" w:rsidRDefault="00EF38C6" w:rsidP="00FD24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– система контрольных мероприятий по оценке эффективности работы ДОУ.</w:t>
      </w:r>
    </w:p>
    <w:p w:rsidR="00D62447" w:rsidRPr="00D62447" w:rsidRDefault="00F87A5E" w:rsidP="00FD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детский сад взял за основу программу </w:t>
      </w:r>
      <w:r w:rsidR="001852F7">
        <w:rPr>
          <w:rFonts w:ascii="Times New Roman" w:hAnsi="Times New Roman" w:cs="Times New Roman"/>
          <w:sz w:val="28"/>
          <w:szCs w:val="28"/>
        </w:rPr>
        <w:t xml:space="preserve">по обучению детей дошкольного возраста ПДД </w:t>
      </w:r>
      <w:r w:rsidR="003C7CD2">
        <w:rPr>
          <w:rFonts w:ascii="Times New Roman" w:hAnsi="Times New Roman" w:cs="Times New Roman"/>
          <w:sz w:val="28"/>
          <w:szCs w:val="28"/>
        </w:rPr>
        <w:t>«Светофор» Т.И. Даниловой</w:t>
      </w:r>
      <w:r w:rsidR="00A859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41B">
        <w:rPr>
          <w:rFonts w:ascii="Times New Roman" w:hAnsi="Times New Roman" w:cs="Times New Roman"/>
          <w:sz w:val="28"/>
          <w:szCs w:val="28"/>
        </w:rPr>
        <w:t>Программа рассчитана на 4</w:t>
      </w:r>
      <w:r w:rsidR="001852F7">
        <w:rPr>
          <w:rFonts w:ascii="Times New Roman" w:hAnsi="Times New Roman" w:cs="Times New Roman"/>
          <w:sz w:val="28"/>
          <w:szCs w:val="28"/>
        </w:rPr>
        <w:t xml:space="preserve"> года и предназначена для детей 3-7 лет.</w:t>
      </w:r>
      <w:r w:rsidR="00D62447" w:rsidRPr="00D62447">
        <w:t xml:space="preserve"> </w:t>
      </w:r>
    </w:p>
    <w:p w:rsidR="00D62447" w:rsidRPr="00D62447" w:rsidRDefault="00D62447" w:rsidP="00FD2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447">
        <w:rPr>
          <w:rFonts w:ascii="Times New Roman" w:hAnsi="Times New Roman" w:cs="Times New Roman"/>
          <w:sz w:val="28"/>
          <w:szCs w:val="28"/>
        </w:rPr>
        <w:t>1 год обучения - 3-4 года</w:t>
      </w:r>
    </w:p>
    <w:p w:rsidR="00D62447" w:rsidRPr="00D62447" w:rsidRDefault="00D62447" w:rsidP="00FD2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447">
        <w:rPr>
          <w:rFonts w:ascii="Times New Roman" w:hAnsi="Times New Roman" w:cs="Times New Roman"/>
          <w:sz w:val="28"/>
          <w:szCs w:val="28"/>
        </w:rPr>
        <w:t>2 год обучения -4-5 лет</w:t>
      </w:r>
    </w:p>
    <w:p w:rsidR="00D62447" w:rsidRPr="00D62447" w:rsidRDefault="00D62447" w:rsidP="00FD2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447">
        <w:rPr>
          <w:rFonts w:ascii="Times New Roman" w:hAnsi="Times New Roman" w:cs="Times New Roman"/>
          <w:sz w:val="28"/>
          <w:szCs w:val="28"/>
        </w:rPr>
        <w:lastRenderedPageBreak/>
        <w:t>3 год обучения – 5-6 лет</w:t>
      </w:r>
    </w:p>
    <w:p w:rsidR="00807240" w:rsidRDefault="00D62447" w:rsidP="00FD2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447">
        <w:rPr>
          <w:rFonts w:ascii="Times New Roman" w:hAnsi="Times New Roman" w:cs="Times New Roman"/>
          <w:sz w:val="28"/>
          <w:szCs w:val="28"/>
        </w:rPr>
        <w:t>4 год обучения 6-7 лет</w:t>
      </w:r>
    </w:p>
    <w:p w:rsidR="00F87A5E" w:rsidRDefault="00F87A5E" w:rsidP="00FD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: </w:t>
      </w:r>
      <w:r w:rsidRPr="00836162">
        <w:rPr>
          <w:rFonts w:ascii="Times New Roman" w:hAnsi="Times New Roman" w:cs="Times New Roman"/>
          <w:b/>
          <w:sz w:val="28"/>
          <w:szCs w:val="28"/>
        </w:rPr>
        <w:t>Формирование у детей навыков осознанного безопасного поведения на улице города</w:t>
      </w:r>
      <w:r w:rsidR="00185A50">
        <w:rPr>
          <w:rFonts w:ascii="Times New Roman" w:hAnsi="Times New Roman" w:cs="Times New Roman"/>
          <w:sz w:val="28"/>
          <w:szCs w:val="28"/>
        </w:rPr>
        <w:t>. Она реализуется путём решения нескольких задач</w:t>
      </w:r>
      <w:r w:rsidR="00F11866">
        <w:rPr>
          <w:rFonts w:ascii="Times New Roman" w:hAnsi="Times New Roman" w:cs="Times New Roman"/>
          <w:sz w:val="28"/>
          <w:szCs w:val="28"/>
        </w:rPr>
        <w:t>.</w:t>
      </w:r>
    </w:p>
    <w:p w:rsidR="00F11866" w:rsidRDefault="001852F7" w:rsidP="00FD24C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сознательного изучения детьми правил дорожного движения</w:t>
      </w:r>
      <w:r w:rsidR="00F11866">
        <w:rPr>
          <w:rFonts w:ascii="Times New Roman" w:hAnsi="Times New Roman" w:cs="Times New Roman"/>
          <w:sz w:val="28"/>
          <w:szCs w:val="28"/>
        </w:rPr>
        <w:t>;</w:t>
      </w:r>
    </w:p>
    <w:p w:rsidR="00F11866" w:rsidRDefault="00F11866" w:rsidP="00FD24C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актические умения и навыки</w:t>
      </w:r>
      <w:r w:rsidRPr="00F11866">
        <w:rPr>
          <w:rFonts w:ascii="Times New Roman" w:hAnsi="Times New Roman" w:cs="Times New Roman"/>
          <w:sz w:val="28"/>
          <w:szCs w:val="28"/>
        </w:rPr>
        <w:t xml:space="preserve"> безопасного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1866" w:rsidRDefault="00F11866" w:rsidP="00FD24C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836162">
        <w:rPr>
          <w:rFonts w:ascii="Times New Roman" w:hAnsi="Times New Roman" w:cs="Times New Roman"/>
          <w:sz w:val="28"/>
          <w:szCs w:val="28"/>
        </w:rPr>
        <w:t>вать у детей способности предви</w:t>
      </w:r>
      <w:r>
        <w:rPr>
          <w:rFonts w:ascii="Times New Roman" w:hAnsi="Times New Roman" w:cs="Times New Roman"/>
          <w:sz w:val="28"/>
          <w:szCs w:val="28"/>
        </w:rPr>
        <w:t>дения возможной опасности</w:t>
      </w:r>
      <w:r w:rsidR="00836162">
        <w:rPr>
          <w:rFonts w:ascii="Times New Roman" w:hAnsi="Times New Roman" w:cs="Times New Roman"/>
          <w:sz w:val="28"/>
          <w:szCs w:val="28"/>
        </w:rPr>
        <w:t xml:space="preserve"> в конкретной меняющейся ситуации и построению адекватного безопасного поведения;</w:t>
      </w:r>
    </w:p>
    <w:p w:rsidR="00F11866" w:rsidRDefault="00F11866" w:rsidP="00FD24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36162">
        <w:rPr>
          <w:rFonts w:ascii="Times New Roman" w:hAnsi="Times New Roman" w:cs="Times New Roman"/>
          <w:sz w:val="28"/>
          <w:szCs w:val="28"/>
        </w:rPr>
        <w:t>ормировать мотивацию</w:t>
      </w:r>
      <w:r w:rsidRPr="00F11866">
        <w:rPr>
          <w:rFonts w:ascii="Times New Roman" w:hAnsi="Times New Roman" w:cs="Times New Roman"/>
          <w:sz w:val="28"/>
          <w:szCs w:val="28"/>
        </w:rPr>
        <w:t xml:space="preserve"> ответственного и сознательного поведения на улицах и дорогах</w:t>
      </w:r>
      <w:r w:rsidR="00836162">
        <w:rPr>
          <w:rFonts w:ascii="Times New Roman" w:hAnsi="Times New Roman" w:cs="Times New Roman"/>
          <w:sz w:val="28"/>
          <w:szCs w:val="28"/>
        </w:rPr>
        <w:t>.</w:t>
      </w:r>
    </w:p>
    <w:p w:rsidR="00B419FE" w:rsidRDefault="000F5E73" w:rsidP="00FD2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возрастной группы определены свои задачи</w:t>
      </w:r>
      <w:r w:rsidR="004D575C">
        <w:rPr>
          <w:rFonts w:ascii="Times New Roman" w:hAnsi="Times New Roman" w:cs="Times New Roman"/>
          <w:sz w:val="28"/>
          <w:szCs w:val="28"/>
        </w:rPr>
        <w:t>.</w:t>
      </w:r>
      <w:r w:rsidR="00C96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E73" w:rsidRDefault="002C1FB0" w:rsidP="00FD2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троится </w:t>
      </w:r>
      <w:r w:rsidR="00807240">
        <w:rPr>
          <w:rFonts w:ascii="Times New Roman" w:hAnsi="Times New Roman" w:cs="Times New Roman"/>
          <w:sz w:val="28"/>
          <w:szCs w:val="28"/>
        </w:rPr>
        <w:t xml:space="preserve">систематически, постоянно. </w:t>
      </w:r>
      <w:r w:rsidR="00B419FE" w:rsidRPr="00B419FE">
        <w:rPr>
          <w:rFonts w:ascii="Times New Roman" w:hAnsi="Times New Roman" w:cs="Times New Roman"/>
          <w:sz w:val="28"/>
          <w:szCs w:val="28"/>
        </w:rPr>
        <w:t>Она  охватывает все виды детской деятельности с тем, чтобы полученные «теоретические» знания ребенок пропускал через продуктивную деятельность и затем реализовывал в играх и повседневной жи</w:t>
      </w:r>
      <w:r w:rsidR="00B419FE">
        <w:rPr>
          <w:rFonts w:ascii="Times New Roman" w:hAnsi="Times New Roman" w:cs="Times New Roman"/>
          <w:sz w:val="28"/>
          <w:szCs w:val="28"/>
        </w:rPr>
        <w:t>зни за пределами детского сада.</w:t>
      </w:r>
    </w:p>
    <w:p w:rsidR="00B419FE" w:rsidRPr="00B419FE" w:rsidRDefault="00B419FE" w:rsidP="00FD2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роении системы работы по изучению дошкольниками правил дорожного движения мы имеем </w:t>
      </w:r>
      <w:proofErr w:type="gramStart"/>
      <w:r w:rsidRPr="00B4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</w:t>
      </w:r>
      <w:proofErr w:type="gramEnd"/>
      <w:r w:rsidR="00E5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30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proofErr w:type="gramEnd"/>
      <w:r w:rsidR="00E5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 взаимодействия ребё</w:t>
      </w:r>
      <w:r w:rsidRPr="00B419FE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с транспортной системой города:</w:t>
      </w:r>
    </w:p>
    <w:p w:rsidR="00B419FE" w:rsidRPr="00B419FE" w:rsidRDefault="00B419FE" w:rsidP="00FD2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9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– пешеход</w:t>
      </w:r>
    </w:p>
    <w:p w:rsidR="00B419FE" w:rsidRPr="00B419FE" w:rsidRDefault="00B419FE" w:rsidP="00FD2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9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– пассажир городского транспорта</w:t>
      </w:r>
    </w:p>
    <w:p w:rsidR="00D23B01" w:rsidRPr="006447C9" w:rsidRDefault="00B419FE" w:rsidP="00FD2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9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– водитель детских транспортных средств</w:t>
      </w:r>
    </w:p>
    <w:p w:rsidR="006447C9" w:rsidRDefault="006447C9" w:rsidP="00FD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9FE" w:rsidRPr="00B419FE" w:rsidRDefault="00B419FE" w:rsidP="00FD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9FE">
        <w:rPr>
          <w:rFonts w:ascii="Times New Roman" w:hAnsi="Times New Roman" w:cs="Times New Roman"/>
          <w:sz w:val="28"/>
          <w:szCs w:val="28"/>
        </w:rPr>
        <w:t>Работа осуществляется по трем направлениям:</w:t>
      </w:r>
    </w:p>
    <w:p w:rsidR="00B419FE" w:rsidRPr="00B419FE" w:rsidRDefault="00B419FE" w:rsidP="00FD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9FE">
        <w:rPr>
          <w:rFonts w:ascii="Times New Roman" w:hAnsi="Times New Roman" w:cs="Times New Roman"/>
          <w:sz w:val="28"/>
          <w:szCs w:val="28"/>
        </w:rPr>
        <w:t>1.</w:t>
      </w:r>
      <w:r w:rsidRPr="00B419FE">
        <w:rPr>
          <w:rFonts w:ascii="Times New Roman" w:hAnsi="Times New Roman" w:cs="Times New Roman"/>
          <w:sz w:val="28"/>
          <w:szCs w:val="28"/>
        </w:rPr>
        <w:tab/>
        <w:t>Работа с детьми</w:t>
      </w:r>
    </w:p>
    <w:p w:rsidR="00B419FE" w:rsidRPr="00B419FE" w:rsidRDefault="00B419FE" w:rsidP="00FD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9FE">
        <w:rPr>
          <w:rFonts w:ascii="Times New Roman" w:hAnsi="Times New Roman" w:cs="Times New Roman"/>
          <w:sz w:val="28"/>
          <w:szCs w:val="28"/>
        </w:rPr>
        <w:t>2.</w:t>
      </w:r>
      <w:r w:rsidRPr="00B419FE">
        <w:rPr>
          <w:rFonts w:ascii="Times New Roman" w:hAnsi="Times New Roman" w:cs="Times New Roman"/>
          <w:sz w:val="28"/>
          <w:szCs w:val="28"/>
        </w:rPr>
        <w:tab/>
        <w:t>Работа с педагогами</w:t>
      </w:r>
    </w:p>
    <w:p w:rsidR="00225691" w:rsidRDefault="00B419FE" w:rsidP="00FD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9FE">
        <w:rPr>
          <w:rFonts w:ascii="Times New Roman" w:hAnsi="Times New Roman" w:cs="Times New Roman"/>
          <w:sz w:val="28"/>
          <w:szCs w:val="28"/>
        </w:rPr>
        <w:t>3.</w:t>
      </w:r>
      <w:r w:rsidRPr="00B419FE">
        <w:rPr>
          <w:rFonts w:ascii="Times New Roman" w:hAnsi="Times New Roman" w:cs="Times New Roman"/>
          <w:sz w:val="28"/>
          <w:szCs w:val="28"/>
        </w:rPr>
        <w:tab/>
        <w:t>Работа с родителями</w:t>
      </w:r>
    </w:p>
    <w:p w:rsidR="00B419FE" w:rsidRPr="00B419FE" w:rsidRDefault="00225691" w:rsidP="00FD2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  Работа с социальными институтами</w:t>
      </w:r>
      <w:r w:rsidR="00B419FE" w:rsidRPr="00B41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41B" w:rsidRDefault="00C9641B" w:rsidP="004D57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41B" w:rsidRDefault="00C9641B" w:rsidP="004D57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E9E" w:rsidRDefault="00E21E9E" w:rsidP="004D57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7C9" w:rsidRDefault="006447C9" w:rsidP="004D57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7C9" w:rsidRPr="006447C9" w:rsidRDefault="006447C9" w:rsidP="00FD24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47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ловия для работы по обучению детей</w:t>
      </w:r>
    </w:p>
    <w:p w:rsidR="006447C9" w:rsidRPr="006447C9" w:rsidRDefault="006447C9" w:rsidP="00FD24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47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лам дорожного движения</w:t>
      </w:r>
    </w:p>
    <w:p w:rsidR="006447C9" w:rsidRPr="006447C9" w:rsidRDefault="00FD24CA" w:rsidP="006447C9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B0A12A" wp14:editId="70237A02">
                <wp:simplePos x="0" y="0"/>
                <wp:positionH relativeFrom="column">
                  <wp:posOffset>4612005</wp:posOffset>
                </wp:positionH>
                <wp:positionV relativeFrom="paragraph">
                  <wp:posOffset>220980</wp:posOffset>
                </wp:positionV>
                <wp:extent cx="1104265" cy="310515"/>
                <wp:effectExtent l="111125" t="3175" r="130810" b="0"/>
                <wp:wrapNone/>
                <wp:docPr id="26" name="Стрелка вправо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96006">
                          <a:off x="0" y="0"/>
                          <a:ext cx="1104265" cy="310515"/>
                        </a:xfrm>
                        <a:prstGeom prst="rightArrow">
                          <a:avLst>
                            <a:gd name="adj1" fmla="val 50000"/>
                            <a:gd name="adj2" fmla="val 8890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6" o:spid="_x0000_s1026" type="#_x0000_t13" style="position:absolute;margin-left:363.15pt;margin-top:17.4pt;width:86.95pt;height:24.45pt;rotation:425547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" fillcolor="white [3201]" strokecolor="#666 [1936]" strokeweight="1pt">
                <v:fill color2="#999 [1296]" focus="100%" type="gradient"/>
                <v:shadow on="t" color="#7f7f7f [1601]" opacity=".5" offset="1pt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7D377" wp14:editId="32F87BC2">
                <wp:simplePos x="0" y="0"/>
                <wp:positionH relativeFrom="column">
                  <wp:posOffset>794385</wp:posOffset>
                </wp:positionH>
                <wp:positionV relativeFrom="paragraph">
                  <wp:posOffset>226695</wp:posOffset>
                </wp:positionV>
                <wp:extent cx="1158240" cy="310515"/>
                <wp:effectExtent l="157162" t="0" r="237173" b="0"/>
                <wp:wrapNone/>
                <wp:docPr id="27" name="Стрелка вправ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239325">
                          <a:off x="0" y="0"/>
                          <a:ext cx="1158240" cy="310515"/>
                        </a:xfrm>
                        <a:prstGeom prst="rightArrow">
                          <a:avLst>
                            <a:gd name="adj1" fmla="val 50000"/>
                            <a:gd name="adj2" fmla="val 9325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27" o:spid="_x0000_s1026" type="#_x0000_t13" style="position:absolute;margin-left:62.55pt;margin-top:17.85pt;width:91.2pt;height:24.45pt;rotation:790727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" fillcolor="white [3201]" strokecolor="#666 [1936]" strokeweight="1pt">
                <v:fill color2="#999 [1296]" focus="100%" type="gradient"/>
                <v:shadow on="t" color="#7f7f7f [1601]" opacity=".5" offset="1pt"/>
              </v:shape>
            </w:pict>
          </mc:Fallback>
        </mc:AlternateContent>
      </w:r>
    </w:p>
    <w:p w:rsidR="006447C9" w:rsidRDefault="00895DF0" w:rsidP="006447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5727E56" wp14:editId="74658FBE">
                <wp:simplePos x="0" y="0"/>
                <wp:positionH relativeFrom="column">
                  <wp:posOffset>102235</wp:posOffset>
                </wp:positionH>
                <wp:positionV relativeFrom="paragraph">
                  <wp:posOffset>606425</wp:posOffset>
                </wp:positionV>
                <wp:extent cx="2753995" cy="5475605"/>
                <wp:effectExtent l="19050" t="19050" r="46355" b="29845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995" cy="54756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5E1A" w:rsidRDefault="000A5E1A" w:rsidP="006447C9">
                            <w:pPr>
                              <w:pStyle w:val="1"/>
                              <w:rPr>
                                <w:sz w:val="32"/>
                                <w:szCs w:val="32"/>
                              </w:rPr>
                            </w:pPr>
                            <w:r w:rsidRPr="00DE7304">
                              <w:rPr>
                                <w:sz w:val="32"/>
                                <w:szCs w:val="32"/>
                              </w:rPr>
                              <w:t>Методические материалы</w:t>
                            </w:r>
                          </w:p>
                          <w:p w:rsidR="000A5E1A" w:rsidRPr="00DE7304" w:rsidRDefault="000A5E1A" w:rsidP="006447C9"/>
                          <w:p w:rsidR="000A5E1A" w:rsidRPr="00DE7304" w:rsidRDefault="000A5E1A" w:rsidP="006447C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подборка методической и художественной литературы</w:t>
                            </w:r>
                          </w:p>
                          <w:p w:rsidR="000A5E1A" w:rsidRPr="00DE7304" w:rsidRDefault="000A5E1A" w:rsidP="006447C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наглядный материал</w:t>
                            </w:r>
                          </w:p>
                          <w:p w:rsidR="000A5E1A" w:rsidRDefault="000A5E1A" w:rsidP="006447C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конспекты занятий, бесед, экскурс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наблюдений</w:t>
                            </w:r>
                          </w:p>
                          <w:p w:rsidR="000A5E1A" w:rsidRPr="00DE7304" w:rsidRDefault="000A5E1A" w:rsidP="006447C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картотека подвижных и дидактических игр</w:t>
                            </w:r>
                          </w:p>
                          <w:p w:rsidR="000A5E1A" w:rsidRPr="00DE7304" w:rsidRDefault="000A5E1A" w:rsidP="006447C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план 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рспектива</w:t>
                            </w:r>
                          </w:p>
                          <w:p w:rsidR="000A5E1A" w:rsidRPr="00DE7304" w:rsidRDefault="000A5E1A" w:rsidP="006447C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сценарии развлечений</w:t>
                            </w:r>
                          </w:p>
                          <w:p w:rsidR="000A5E1A" w:rsidRPr="00DE7304" w:rsidRDefault="000A5E1A" w:rsidP="006447C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игровые и методические пособия</w:t>
                            </w:r>
                          </w:p>
                          <w:p w:rsidR="000A5E1A" w:rsidRPr="00DE7304" w:rsidRDefault="000A5E1A" w:rsidP="006447C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паспорт дорожной безопасности</w:t>
                            </w:r>
                          </w:p>
                          <w:p w:rsidR="000A5E1A" w:rsidRPr="00DE7304" w:rsidRDefault="000A5E1A" w:rsidP="006447C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раница на сайте «Дорожная безопасность»</w:t>
                            </w:r>
                          </w:p>
                          <w:p w:rsidR="000A5E1A" w:rsidRDefault="000A5E1A" w:rsidP="006447C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сайт «ПДД для педагогов»</w:t>
                            </w:r>
                          </w:p>
                          <w:p w:rsidR="000A5E1A" w:rsidRDefault="000A5E1A" w:rsidP="006447C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презентации для детей</w:t>
                            </w:r>
                          </w:p>
                          <w:p w:rsidR="000A5E1A" w:rsidRPr="00DE7304" w:rsidRDefault="000A5E1A" w:rsidP="006447C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5E1A" w:rsidRDefault="000A5E1A" w:rsidP="006447C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8.05pt;margin-top:47.75pt;width:216.85pt;height:4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" o:allowincell="f" fillcolor="white [3201]" strokecolor="#8064a2 [3207]" strokeweight="5pt">
                <v:stroke linestyle="thickThin"/>
                <v:shadow color="#868686"/>
                <v:textbox>
                  <w:txbxContent>
                    <w:p w:rsidR="000A5E1A" w:rsidRDefault="000A5E1A" w:rsidP="006447C9">
                      <w:pPr>
                        <w:pStyle w:val="1"/>
                        <w:rPr>
                          <w:sz w:val="32"/>
                          <w:szCs w:val="32"/>
                        </w:rPr>
                      </w:pPr>
                      <w:r w:rsidRPr="00DE7304">
                        <w:rPr>
                          <w:sz w:val="32"/>
                          <w:szCs w:val="32"/>
                        </w:rPr>
                        <w:t>Методические материалы</w:t>
                      </w:r>
                    </w:p>
                    <w:p w:rsidR="000A5E1A" w:rsidRPr="00DE7304" w:rsidRDefault="000A5E1A" w:rsidP="006447C9"/>
                    <w:p w:rsidR="000A5E1A" w:rsidRPr="00DE7304" w:rsidRDefault="000A5E1A" w:rsidP="006447C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подборка методической и художественной литературы</w:t>
                      </w:r>
                    </w:p>
                    <w:p w:rsidR="000A5E1A" w:rsidRPr="00DE7304" w:rsidRDefault="000A5E1A" w:rsidP="006447C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наглядный материал</w:t>
                      </w:r>
                    </w:p>
                    <w:p w:rsidR="000A5E1A" w:rsidRDefault="000A5E1A" w:rsidP="006447C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конспекты занятий, бесед, экскурси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наблюдений</w:t>
                      </w:r>
                    </w:p>
                    <w:p w:rsidR="000A5E1A" w:rsidRPr="00DE7304" w:rsidRDefault="000A5E1A" w:rsidP="006447C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картотека подвижных и дидактических игр</w:t>
                      </w:r>
                    </w:p>
                    <w:p w:rsidR="000A5E1A" w:rsidRPr="00DE7304" w:rsidRDefault="000A5E1A" w:rsidP="006447C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план 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рспектива</w:t>
                      </w:r>
                    </w:p>
                    <w:p w:rsidR="000A5E1A" w:rsidRPr="00DE7304" w:rsidRDefault="000A5E1A" w:rsidP="006447C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сценарии развлечений</w:t>
                      </w:r>
                    </w:p>
                    <w:p w:rsidR="000A5E1A" w:rsidRPr="00DE7304" w:rsidRDefault="000A5E1A" w:rsidP="006447C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игровые и методические пособия</w:t>
                      </w:r>
                    </w:p>
                    <w:p w:rsidR="000A5E1A" w:rsidRPr="00DE7304" w:rsidRDefault="000A5E1A" w:rsidP="006447C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паспорт дорожной безопасности</w:t>
                      </w:r>
                    </w:p>
                    <w:p w:rsidR="000A5E1A" w:rsidRPr="00DE7304" w:rsidRDefault="000A5E1A" w:rsidP="006447C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раница на сайте «Дорожная безопасность»</w:t>
                      </w:r>
                    </w:p>
                    <w:p w:rsidR="000A5E1A" w:rsidRDefault="000A5E1A" w:rsidP="006447C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сайт «ПДД для педагогов»</w:t>
                      </w:r>
                    </w:p>
                    <w:p w:rsidR="000A5E1A" w:rsidRDefault="000A5E1A" w:rsidP="006447C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презентации для детей</w:t>
                      </w:r>
                    </w:p>
                    <w:p w:rsidR="000A5E1A" w:rsidRPr="00DE7304" w:rsidRDefault="000A5E1A" w:rsidP="006447C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A5E1A" w:rsidRDefault="000A5E1A" w:rsidP="006447C9">
                      <w:pPr>
                        <w:spacing w:after="0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7485871" wp14:editId="2D75E0F6">
                <wp:simplePos x="0" y="0"/>
                <wp:positionH relativeFrom="column">
                  <wp:posOffset>3555365</wp:posOffset>
                </wp:positionH>
                <wp:positionV relativeFrom="paragraph">
                  <wp:posOffset>507365</wp:posOffset>
                </wp:positionV>
                <wp:extent cx="2775585" cy="6010910"/>
                <wp:effectExtent l="19050" t="19050" r="43815" b="4699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6010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5E1A" w:rsidRDefault="000A5E1A" w:rsidP="00895DF0">
                            <w:pPr>
                              <w:pStyle w:val="1"/>
                              <w:rPr>
                                <w:sz w:val="32"/>
                                <w:szCs w:val="32"/>
                              </w:rPr>
                            </w:pPr>
                            <w:r w:rsidRPr="00DE7304">
                              <w:rPr>
                                <w:sz w:val="32"/>
                                <w:szCs w:val="32"/>
                              </w:rPr>
                              <w:t>Материалы и оборудование для практической работы с детьми</w:t>
                            </w:r>
                          </w:p>
                          <w:p w:rsidR="000A5E1A" w:rsidRPr="00DE7304" w:rsidRDefault="000A5E1A" w:rsidP="00895DF0"/>
                          <w:p w:rsidR="000A5E1A" w:rsidRPr="00DE7304" w:rsidRDefault="000A5E1A" w:rsidP="00895DF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уголок «Дорожное движение»</w:t>
                            </w:r>
                          </w:p>
                          <w:p w:rsidR="000A5E1A" w:rsidRPr="00DE7304" w:rsidRDefault="000A5E1A" w:rsidP="00895DF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макет улицы</w:t>
                            </w:r>
                          </w:p>
                          <w:p w:rsidR="000A5E1A" w:rsidRPr="00DE7304" w:rsidRDefault="000A5E1A" w:rsidP="00895DF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схема детского сада</w:t>
                            </w:r>
                          </w:p>
                          <w:p w:rsidR="000A5E1A" w:rsidRPr="00DE7304" w:rsidRDefault="000A5E1A" w:rsidP="00895DF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 схема микрорайона</w:t>
                            </w:r>
                          </w:p>
                          <w:p w:rsidR="000A5E1A" w:rsidRPr="00DE7304" w:rsidRDefault="000A5E1A" w:rsidP="00895DF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атрибуты к сюжетно-ролевым</w:t>
                            </w:r>
                            <w:proofErr w:type="gramStart"/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движным, строительным играм</w:t>
                            </w:r>
                          </w:p>
                          <w:p w:rsidR="000A5E1A" w:rsidRPr="00DE7304" w:rsidRDefault="000A5E1A" w:rsidP="00895DF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игрушки машины, дома, человечки</w:t>
                            </w:r>
                          </w:p>
                          <w:p w:rsidR="000A5E1A" w:rsidRPr="00DE7304" w:rsidRDefault="000A5E1A" w:rsidP="00895DF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 дорожные знаки для игры на макете и для игр на улице</w:t>
                            </w:r>
                          </w:p>
                          <w:p w:rsidR="000A5E1A" w:rsidRPr="00DE7304" w:rsidRDefault="000A5E1A" w:rsidP="00895DF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дорожная разметка на улице</w:t>
                            </w:r>
                          </w:p>
                          <w:p w:rsidR="000A5E1A" w:rsidRDefault="000A5E1A" w:rsidP="00895DF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73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дидактические, настольно-печатные, интерактивные игры</w:t>
                            </w:r>
                          </w:p>
                          <w:p w:rsidR="000A5E1A" w:rsidRDefault="000A5E1A" w:rsidP="00895DF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электронный модуль «Дорожное движение»</w:t>
                            </w:r>
                          </w:p>
                          <w:p w:rsidR="000A5E1A" w:rsidRDefault="000A5E1A" w:rsidP="00895DF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планшеты с песком</w:t>
                            </w:r>
                          </w:p>
                          <w:p w:rsidR="000A5E1A" w:rsidRDefault="000A5E1A" w:rsidP="00895DF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A5E1A" w:rsidRDefault="000A5E1A" w:rsidP="00895DF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A5E1A" w:rsidRPr="003E0C62" w:rsidRDefault="000A5E1A" w:rsidP="00895DF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A5E1A" w:rsidRPr="00346F46" w:rsidRDefault="000A5E1A" w:rsidP="00895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279.95pt;margin-top:39.95pt;width:218.55pt;height:47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" o:allowincell="f" fillcolor="white [3201]" strokecolor="#8064a2 [3207]" strokeweight="5pt">
                <v:stroke linestyle="thickThin"/>
                <v:shadow color="#868686"/>
                <v:textbox>
                  <w:txbxContent>
                    <w:p w:rsidR="000A5E1A" w:rsidRDefault="000A5E1A" w:rsidP="00895DF0">
                      <w:pPr>
                        <w:pStyle w:val="1"/>
                        <w:rPr>
                          <w:sz w:val="32"/>
                          <w:szCs w:val="32"/>
                        </w:rPr>
                      </w:pPr>
                      <w:r w:rsidRPr="00DE7304">
                        <w:rPr>
                          <w:sz w:val="32"/>
                          <w:szCs w:val="32"/>
                        </w:rPr>
                        <w:t>Материалы и оборудование для практической работы с детьми</w:t>
                      </w:r>
                    </w:p>
                    <w:p w:rsidR="000A5E1A" w:rsidRPr="00DE7304" w:rsidRDefault="000A5E1A" w:rsidP="00895DF0"/>
                    <w:p w:rsidR="000A5E1A" w:rsidRPr="00DE7304" w:rsidRDefault="000A5E1A" w:rsidP="00895DF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уголок «Дорожное движение»</w:t>
                      </w:r>
                    </w:p>
                    <w:p w:rsidR="000A5E1A" w:rsidRPr="00DE7304" w:rsidRDefault="000A5E1A" w:rsidP="00895DF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макет улицы</w:t>
                      </w:r>
                    </w:p>
                    <w:p w:rsidR="000A5E1A" w:rsidRPr="00DE7304" w:rsidRDefault="000A5E1A" w:rsidP="00895DF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схема детского сада</w:t>
                      </w:r>
                    </w:p>
                    <w:p w:rsidR="000A5E1A" w:rsidRPr="00DE7304" w:rsidRDefault="000A5E1A" w:rsidP="00895DF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 схема микрорайона</w:t>
                      </w:r>
                    </w:p>
                    <w:p w:rsidR="000A5E1A" w:rsidRPr="00DE7304" w:rsidRDefault="000A5E1A" w:rsidP="00895DF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атрибуты к сюжетно-ролевым</w:t>
                      </w:r>
                      <w:proofErr w:type="gramStart"/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движным, строительным играм</w:t>
                      </w:r>
                    </w:p>
                    <w:p w:rsidR="000A5E1A" w:rsidRPr="00DE7304" w:rsidRDefault="000A5E1A" w:rsidP="00895DF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игрушки машины, дома, человечки</w:t>
                      </w:r>
                    </w:p>
                    <w:p w:rsidR="000A5E1A" w:rsidRPr="00DE7304" w:rsidRDefault="000A5E1A" w:rsidP="00895DF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 дорожные знаки для игры на макете и для игр на улице</w:t>
                      </w:r>
                    </w:p>
                    <w:p w:rsidR="000A5E1A" w:rsidRPr="00DE7304" w:rsidRDefault="000A5E1A" w:rsidP="00895DF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дорожная разметка на улице</w:t>
                      </w:r>
                    </w:p>
                    <w:p w:rsidR="000A5E1A" w:rsidRDefault="000A5E1A" w:rsidP="00895DF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73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дидактические, настольно-печатные, интерактивные игры</w:t>
                      </w:r>
                    </w:p>
                    <w:p w:rsidR="000A5E1A" w:rsidRDefault="000A5E1A" w:rsidP="00895DF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электронный модуль «Дорожное движение»</w:t>
                      </w:r>
                    </w:p>
                    <w:p w:rsidR="000A5E1A" w:rsidRDefault="000A5E1A" w:rsidP="00895DF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планшеты с песком</w:t>
                      </w:r>
                    </w:p>
                    <w:p w:rsidR="000A5E1A" w:rsidRDefault="000A5E1A" w:rsidP="00895DF0">
                      <w:pPr>
                        <w:spacing w:after="0" w:line="360" w:lineRule="auto"/>
                        <w:jc w:val="center"/>
                        <w:rPr>
                          <w:b/>
                        </w:rPr>
                      </w:pPr>
                    </w:p>
                    <w:p w:rsidR="000A5E1A" w:rsidRDefault="000A5E1A" w:rsidP="00895DF0">
                      <w:pPr>
                        <w:jc w:val="center"/>
                        <w:rPr>
                          <w:b/>
                        </w:rPr>
                      </w:pPr>
                    </w:p>
                    <w:p w:rsidR="000A5E1A" w:rsidRPr="003E0C62" w:rsidRDefault="000A5E1A" w:rsidP="00895DF0">
                      <w:pPr>
                        <w:jc w:val="center"/>
                        <w:rPr>
                          <w:b/>
                        </w:rPr>
                      </w:pPr>
                    </w:p>
                    <w:p w:rsidR="000A5E1A" w:rsidRPr="00346F46" w:rsidRDefault="000A5E1A" w:rsidP="00895DF0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6447C9" w:rsidRDefault="001D5967" w:rsidP="006447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1E44053A" wp14:editId="32893CF7">
            <wp:simplePos x="0" y="0"/>
            <wp:positionH relativeFrom="margin">
              <wp:posOffset>575310</wp:posOffset>
            </wp:positionH>
            <wp:positionV relativeFrom="margin">
              <wp:posOffset>7799705</wp:posOffset>
            </wp:positionV>
            <wp:extent cx="2372360" cy="1826260"/>
            <wp:effectExtent l="0" t="0" r="8890" b="254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82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55F4A0BA" wp14:editId="24C6E6F9">
            <wp:simplePos x="0" y="0"/>
            <wp:positionH relativeFrom="margin">
              <wp:posOffset>3996055</wp:posOffset>
            </wp:positionH>
            <wp:positionV relativeFrom="margin">
              <wp:posOffset>7914640</wp:posOffset>
            </wp:positionV>
            <wp:extent cx="2196465" cy="1646555"/>
            <wp:effectExtent l="133350" t="57150" r="89535" b="144145"/>
            <wp:wrapSquare wrapText="bothSides"/>
            <wp:docPr id="9" name="Рисунок 9" descr="F:\зеленый огонек\фото видео ПДД\SAM_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еленый огонек\фото видео ПДД\SAM_52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6465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7C9" w:rsidRDefault="006447C9" w:rsidP="006D15D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1E9E" w:rsidRDefault="00E21E9E" w:rsidP="003E64B8">
      <w:pPr>
        <w:tabs>
          <w:tab w:val="left" w:pos="8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5DF0" w:rsidRDefault="00895DF0" w:rsidP="003E64B8">
      <w:pPr>
        <w:tabs>
          <w:tab w:val="left" w:pos="8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5DF0" w:rsidRDefault="00895DF0" w:rsidP="003E64B8">
      <w:pPr>
        <w:tabs>
          <w:tab w:val="left" w:pos="8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7240" w:rsidRDefault="00807240" w:rsidP="003E64B8">
      <w:pPr>
        <w:tabs>
          <w:tab w:val="left" w:pos="8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1E9E" w:rsidRDefault="00E21E9E" w:rsidP="003E64B8">
      <w:pPr>
        <w:tabs>
          <w:tab w:val="left" w:pos="8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64B8" w:rsidRPr="002C1FB0" w:rsidRDefault="003E64B8" w:rsidP="003E64B8">
      <w:pPr>
        <w:tabs>
          <w:tab w:val="left" w:pos="8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1F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бота с детьми</w:t>
      </w:r>
    </w:p>
    <w:p w:rsidR="003E64B8" w:rsidRPr="003E64B8" w:rsidRDefault="00207BB9" w:rsidP="003E64B8">
      <w:pPr>
        <w:tabs>
          <w:tab w:val="left" w:pos="83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7D97AB68" wp14:editId="3E97A387">
            <wp:simplePos x="0" y="0"/>
            <wp:positionH relativeFrom="margin">
              <wp:posOffset>635</wp:posOffset>
            </wp:positionH>
            <wp:positionV relativeFrom="margin">
              <wp:posOffset>386715</wp:posOffset>
            </wp:positionV>
            <wp:extent cx="1755775" cy="2280285"/>
            <wp:effectExtent l="0" t="0" r="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56CE" w:rsidRPr="002C1FB0" w:rsidRDefault="007A56CE" w:rsidP="00FD24CA">
      <w:pPr>
        <w:tabs>
          <w:tab w:val="left" w:pos="838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 детьми дошкольного возраста основ безопасности дорожного движения является достаточно сложной задачей. Это связано с их возрастными и психофизическими особенностями восприятия новой для них информации.</w:t>
      </w:r>
    </w:p>
    <w:p w:rsidR="00A63921" w:rsidRPr="002C1FB0" w:rsidRDefault="003E64B8" w:rsidP="00FD24CA">
      <w:pPr>
        <w:tabs>
          <w:tab w:val="left" w:pos="838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по обучению детей правилам до</w:t>
      </w:r>
      <w:r w:rsidR="00A63921" w:rsidRPr="00A92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ого</w:t>
      </w:r>
      <w:r w:rsidR="00A63921"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 созданы</w:t>
      </w:r>
      <w:r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в каждой возрастной группе.</w:t>
      </w:r>
      <w:r w:rsidR="006538CA" w:rsidRPr="006538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6716" w:rsidRPr="00172B32" w:rsidRDefault="00E55BF0" w:rsidP="00FD24CA">
      <w:pPr>
        <w:tabs>
          <w:tab w:val="left" w:pos="838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218896B4" wp14:editId="100A2C5E">
            <wp:simplePos x="0" y="0"/>
            <wp:positionH relativeFrom="margin">
              <wp:posOffset>15875</wp:posOffset>
            </wp:positionH>
            <wp:positionV relativeFrom="margin">
              <wp:posOffset>5535930</wp:posOffset>
            </wp:positionV>
            <wp:extent cx="2109470" cy="1581785"/>
            <wp:effectExtent l="133350" t="57150" r="81280" b="151765"/>
            <wp:wrapSquare wrapText="bothSides"/>
            <wp:docPr id="15" name="Рисунок 15" descr="C:\Users\Maks\Desktop\учитель года\SAM_5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s\Desktop\учитель года\SAM_52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581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 wp14:anchorId="593F4F18" wp14:editId="6CCA2209">
            <wp:simplePos x="0" y="0"/>
            <wp:positionH relativeFrom="margin">
              <wp:posOffset>4533265</wp:posOffset>
            </wp:positionH>
            <wp:positionV relativeFrom="margin">
              <wp:posOffset>3475990</wp:posOffset>
            </wp:positionV>
            <wp:extent cx="2089785" cy="1567180"/>
            <wp:effectExtent l="133350" t="57150" r="81915" b="147320"/>
            <wp:wrapSquare wrapText="bothSides"/>
            <wp:docPr id="17" name="Рисунок 17" descr="C:\Users\Maks\Desktop\учитель года\SAM_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s\Desktop\учитель года\SAM_52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67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A63921"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центры «Дорожное движение», которые включают макет улицы, набор транспортных средств, иллюстрации с изображением транспортных средств, модели светофор</w:t>
      </w:r>
      <w:r w:rsidR="002C3970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трибуты к сюжетно-ролевым играм</w:t>
      </w:r>
      <w:r w:rsidR="00A63921"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анспорт»</w:t>
      </w:r>
      <w:r w:rsidR="002C397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Автозаправка», «Служба ДПС»</w:t>
      </w:r>
      <w:r w:rsidR="000A3DB7"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ноцветные рули, </w:t>
      </w:r>
      <w:r w:rsidR="009026E0"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ые знаки с изображением видов транспорта), дидактические игры «Собери машину», для старшего возраста наборы дорожных знаков, дидактические игры по знанию дорожных знаков, картинки на классификацию транспорта, схемы жесты регулировщика, атрибуты инспектора ДПС</w:t>
      </w:r>
      <w:proofErr w:type="gramEnd"/>
      <w:r w:rsidR="009026E0"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трукторы, иллюстрации по обучению детей правилам поведения на дороге, безопасный маршрут от дома до детского сада, схе</w:t>
      </w:r>
      <w:r w:rsidR="00315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 района, где расположе</w:t>
      </w:r>
      <w:r w:rsidR="00FD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9026E0"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="00856716"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, художественная литература.</w:t>
      </w:r>
      <w:r w:rsidR="00172B32" w:rsidRPr="00172B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E64B8" w:rsidRPr="002C1FB0" w:rsidRDefault="00E55BF0" w:rsidP="00FD24CA">
      <w:pPr>
        <w:tabs>
          <w:tab w:val="left" w:pos="838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589D3A3D" wp14:editId="22D02030">
            <wp:simplePos x="0" y="0"/>
            <wp:positionH relativeFrom="margin">
              <wp:posOffset>3947795</wp:posOffset>
            </wp:positionH>
            <wp:positionV relativeFrom="margin">
              <wp:posOffset>7765415</wp:posOffset>
            </wp:positionV>
            <wp:extent cx="2410460" cy="1806575"/>
            <wp:effectExtent l="114300" t="57150" r="104140" b="155575"/>
            <wp:wrapSquare wrapText="bothSides"/>
            <wp:docPr id="8" name="Рисунок 8" descr="C:\Users\User\Documents\ГИБДД\зеленый огонек\фото видео ПДД\SAM_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ГИБДД\зеленый огонек\фото видео ПДД\SAM_52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806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716"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меют картотеки игр по дорожному движению, конспекты занятий и сюжетно-ролевых игр, методические пособия.</w:t>
      </w:r>
    </w:p>
    <w:p w:rsidR="00856716" w:rsidRDefault="00856716" w:rsidP="00FD24CA">
      <w:pPr>
        <w:tabs>
          <w:tab w:val="left" w:pos="838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лле детского сад</w:t>
      </w:r>
      <w:r w:rsidR="00D477E8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орудован электронны</w:t>
      </w:r>
      <w:r w:rsidR="00BF76C0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одуль</w:t>
      </w:r>
      <w:r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ное движение», на улице имеется разметка и выносные дорожные знаки.</w:t>
      </w:r>
      <w:r w:rsidR="00895DF0" w:rsidRPr="00895D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C3D6F" w:rsidRDefault="00E55BF0" w:rsidP="00FD24CA">
      <w:pPr>
        <w:tabs>
          <w:tab w:val="left" w:pos="838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7F6615FD" wp14:editId="0A669801">
            <wp:simplePos x="0" y="0"/>
            <wp:positionH relativeFrom="margin">
              <wp:posOffset>4439285</wp:posOffset>
            </wp:positionH>
            <wp:positionV relativeFrom="margin">
              <wp:posOffset>-89535</wp:posOffset>
            </wp:positionV>
            <wp:extent cx="2312035" cy="1733550"/>
            <wp:effectExtent l="114300" t="57150" r="88265" b="152400"/>
            <wp:wrapSquare wrapText="bothSides"/>
            <wp:docPr id="14" name="Рисунок 14" descr="C:\Users\Maks\Desktop\учитель года\SAM_5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\Desktop\учитель года\SAM_52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733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D6F" w:rsidRPr="006C3D6F" w:rsidRDefault="006C3D6F" w:rsidP="00FD24CA">
      <w:pPr>
        <w:tabs>
          <w:tab w:val="left" w:pos="838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C3D6F" w:rsidRDefault="006C3D6F" w:rsidP="00FD24CA">
      <w:pPr>
        <w:tabs>
          <w:tab w:val="left" w:pos="838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C3D6F" w:rsidRDefault="006C3D6F" w:rsidP="00FD24CA">
      <w:pPr>
        <w:tabs>
          <w:tab w:val="left" w:pos="838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C3D6F" w:rsidRPr="006C3D6F" w:rsidRDefault="006C3D6F" w:rsidP="00FD24CA">
      <w:pPr>
        <w:tabs>
          <w:tab w:val="left" w:pos="838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C3D6F" w:rsidRPr="006C3D6F" w:rsidRDefault="006C3D6F" w:rsidP="00FD24CA">
      <w:pPr>
        <w:tabs>
          <w:tab w:val="left" w:pos="838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В </w:t>
      </w:r>
    </w:p>
    <w:p w:rsidR="006C3D6F" w:rsidRDefault="006C3D6F" w:rsidP="00FD24CA">
      <w:pPr>
        <w:tabs>
          <w:tab w:val="left" w:pos="838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ом кабинете имеется демонстрационн</w:t>
      </w:r>
      <w:r w:rsidR="0031084A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 раздаточный материал для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с детьми.</w:t>
      </w:r>
      <w:r w:rsidR="007D5DF6" w:rsidRPr="007D5D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26981" w:rsidRPr="002C1FB0" w:rsidRDefault="00E55BF0" w:rsidP="00FD24CA">
      <w:pPr>
        <w:tabs>
          <w:tab w:val="left" w:pos="838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BE7BC69" wp14:editId="1433E01D">
            <wp:simplePos x="0" y="0"/>
            <wp:positionH relativeFrom="margin">
              <wp:posOffset>60960</wp:posOffset>
            </wp:positionH>
            <wp:positionV relativeFrom="margin">
              <wp:posOffset>2046605</wp:posOffset>
            </wp:positionV>
            <wp:extent cx="1709420" cy="2279015"/>
            <wp:effectExtent l="114300" t="57150" r="81280" b="159385"/>
            <wp:wrapSquare wrapText="bothSides"/>
            <wp:docPr id="16" name="Рисунок 16" descr="C:\Users\Maks\AppData\Local\Microsoft\Windows\Temporary Internet Files\Content.Word\SAM_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s\AppData\Local\Microsoft\Windows\Temporary Internet Files\Content.Word\SAM_52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2790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26981"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учение дошкольников правильному безопасному поведению на улицах города педагоги используют следующие формы работы:</w:t>
      </w:r>
    </w:p>
    <w:p w:rsidR="003E64B8" w:rsidRPr="002C1FB0" w:rsidRDefault="00032B5A" w:rsidP="00FD24CA">
      <w:pPr>
        <w:tabs>
          <w:tab w:val="left" w:pos="838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ситуации, наблюдения, экскурсии, игры (сюжетно-ролевые, словесные, подвижные, дидактические, настольно-печатные, интерактивные, строительные, театрализованные), развлечения, досуги, спектакли, мультфильмы, чтение художественной литературы, продуктивные виды деятельности, практические ситуа</w:t>
      </w:r>
      <w:r w:rsidR="00916E05"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песн</w:t>
      </w:r>
      <w:r w:rsid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движениями, акции, конкурсы.</w:t>
      </w:r>
      <w:proofErr w:type="gramEnd"/>
    </w:p>
    <w:p w:rsidR="003E64B8" w:rsidRPr="002C1FB0" w:rsidRDefault="003E64B8" w:rsidP="00FD24CA">
      <w:pPr>
        <w:tabs>
          <w:tab w:val="left" w:pos="838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4B8" w:rsidRPr="002C1FB0" w:rsidRDefault="003E64B8" w:rsidP="00FD24CA">
      <w:pPr>
        <w:tabs>
          <w:tab w:val="left" w:pos="83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1F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а с родителями</w:t>
      </w:r>
    </w:p>
    <w:p w:rsidR="003E64B8" w:rsidRPr="002C1FB0" w:rsidRDefault="003E64B8" w:rsidP="00FD24CA">
      <w:pPr>
        <w:tabs>
          <w:tab w:val="left" w:pos="83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4B8" w:rsidRPr="002C1FB0" w:rsidRDefault="003E64B8" w:rsidP="00FD24CA">
      <w:pPr>
        <w:tabs>
          <w:tab w:val="left" w:pos="83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ольшую роль в формировании у детей навыков осознанного безопасного поведения на улице города играют родители. Без участия родителей педагоги не смогут научить детей правилам безопасного поведения на улице.</w:t>
      </w:r>
    </w:p>
    <w:p w:rsidR="003E64B8" w:rsidRPr="002C1FB0" w:rsidRDefault="003E64B8" w:rsidP="00FD24CA">
      <w:pPr>
        <w:tabs>
          <w:tab w:val="left" w:pos="83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тский сад работает в тесном контакте с родителями:</w:t>
      </w:r>
    </w:p>
    <w:p w:rsidR="003E64B8" w:rsidRPr="002C1FB0" w:rsidRDefault="00E55BF0" w:rsidP="00FD24CA">
      <w:pPr>
        <w:numPr>
          <w:ilvl w:val="0"/>
          <w:numId w:val="18"/>
        </w:numPr>
        <w:tabs>
          <w:tab w:val="left" w:pos="83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627FD621" wp14:editId="5D468B8D">
            <wp:simplePos x="0" y="0"/>
            <wp:positionH relativeFrom="margin">
              <wp:posOffset>4444365</wp:posOffset>
            </wp:positionH>
            <wp:positionV relativeFrom="margin">
              <wp:posOffset>6570345</wp:posOffset>
            </wp:positionV>
            <wp:extent cx="2228215" cy="1671320"/>
            <wp:effectExtent l="114300" t="57150" r="76835" b="157480"/>
            <wp:wrapSquare wrapText="bothSides"/>
            <wp:docPr id="36" name="Рисунок 36" descr="E:\зеленый огонек\фото видео ПДД\SAM_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зеленый огонек\фото видео ПДД\SAM_52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671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4B8"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оформляются уголки для родителей соответствующей тематики.</w:t>
      </w:r>
    </w:p>
    <w:p w:rsidR="00916E05" w:rsidRPr="002C1FB0" w:rsidRDefault="00916E05" w:rsidP="00FD24CA">
      <w:pPr>
        <w:numPr>
          <w:ilvl w:val="0"/>
          <w:numId w:val="18"/>
        </w:numPr>
        <w:tabs>
          <w:tab w:val="left" w:pos="83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оформлен информационный стенд для родителей «Островок безопасности»</w:t>
      </w:r>
      <w:r w:rsidR="00427E0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обрая дорога детства»</w:t>
      </w:r>
      <w:r w:rsidR="00E55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4B8" w:rsidRPr="002C1FB0" w:rsidRDefault="003E64B8" w:rsidP="00FD24CA">
      <w:pPr>
        <w:numPr>
          <w:ilvl w:val="0"/>
          <w:numId w:val="18"/>
        </w:numPr>
        <w:tabs>
          <w:tab w:val="left" w:pos="83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 в год проходит общее родительское собрание с участием сотрудников ГАИ.</w:t>
      </w:r>
    </w:p>
    <w:p w:rsidR="003E64B8" w:rsidRPr="002C1FB0" w:rsidRDefault="00916E05" w:rsidP="00FD24CA">
      <w:pPr>
        <w:numPr>
          <w:ilvl w:val="0"/>
          <w:numId w:val="18"/>
        </w:numPr>
        <w:tabs>
          <w:tab w:val="left" w:pos="83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ся конкурсы</w:t>
      </w:r>
      <w:r w:rsidR="003E64B8"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х работ роди</w:t>
      </w:r>
      <w:r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и детей по данной тематике «Азбука безопасности»</w:t>
      </w:r>
      <w:r w:rsidR="00E55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5DF6" w:rsidRPr="007D5D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E64B8" w:rsidRPr="002C1FB0" w:rsidRDefault="00916E05" w:rsidP="00FD24CA">
      <w:pPr>
        <w:numPr>
          <w:ilvl w:val="0"/>
          <w:numId w:val="18"/>
        </w:numPr>
        <w:tabs>
          <w:tab w:val="left" w:pos="83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художественной литературы по правилам дорожного движения.</w:t>
      </w:r>
    </w:p>
    <w:p w:rsidR="00916E05" w:rsidRPr="002C1FB0" w:rsidRDefault="00FD24CA" w:rsidP="00FD24CA">
      <w:pPr>
        <w:numPr>
          <w:ilvl w:val="0"/>
          <w:numId w:val="18"/>
        </w:numPr>
        <w:tabs>
          <w:tab w:val="left" w:pos="83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43EF734B" wp14:editId="5426EB1F">
            <wp:simplePos x="0" y="0"/>
            <wp:positionH relativeFrom="margin">
              <wp:posOffset>4464050</wp:posOffset>
            </wp:positionH>
            <wp:positionV relativeFrom="margin">
              <wp:posOffset>17145</wp:posOffset>
            </wp:positionV>
            <wp:extent cx="2171700" cy="1628140"/>
            <wp:effectExtent l="133350" t="57150" r="76200" b="143510"/>
            <wp:wrapSquare wrapText="bothSides"/>
            <wp:docPr id="6" name="Рисунок 6" descr="C:\Users\User\Documents\Фото\стенды и холлы\SAM_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Фото\стенды и холлы\SAM_51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E05"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овместные с родителями акции «Безопасная дистанция», «Сохрани жизнь, сбавь скорость»</w:t>
      </w:r>
      <w:r w:rsidR="00D477E8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нимание дети»</w:t>
      </w:r>
      <w:r w:rsidR="00916E05"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5DF6" w:rsidRPr="007D5D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C1FB0" w:rsidRPr="001D5967" w:rsidRDefault="00916E05" w:rsidP="00FD24CA">
      <w:pPr>
        <w:numPr>
          <w:ilvl w:val="0"/>
          <w:numId w:val="18"/>
        </w:numPr>
        <w:tabs>
          <w:tab w:val="left" w:pos="83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учас</w:t>
      </w:r>
      <w:r w:rsid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т в дистанционных конкурсах.</w:t>
      </w:r>
    </w:p>
    <w:p w:rsidR="00E55BF0" w:rsidRDefault="00E55BF0" w:rsidP="00FD24CA">
      <w:pPr>
        <w:tabs>
          <w:tab w:val="left" w:pos="83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5BF0" w:rsidRDefault="00E55BF0" w:rsidP="00FD24CA">
      <w:pPr>
        <w:tabs>
          <w:tab w:val="left" w:pos="83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64B8" w:rsidRPr="002C1FB0" w:rsidRDefault="003E64B8" w:rsidP="00FD24CA">
      <w:pPr>
        <w:tabs>
          <w:tab w:val="left" w:pos="83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1F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а с педагогами</w:t>
      </w:r>
    </w:p>
    <w:p w:rsidR="003E64B8" w:rsidRPr="002C1FB0" w:rsidRDefault="003E64B8" w:rsidP="00FD24CA">
      <w:pPr>
        <w:tabs>
          <w:tab w:val="left" w:pos="83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64B8" w:rsidRPr="002C1FB0" w:rsidRDefault="003E64B8" w:rsidP="00FD24CA">
      <w:pPr>
        <w:tabs>
          <w:tab w:val="left" w:pos="8385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бота с детьми по обучению правилам дорожного движения была эффективной, воспитатели должны сами повышать свой профессиональный уровень в данном вопросе. С этой целью в детском саду с воспитателями проводится следующая методическая работа:</w:t>
      </w:r>
    </w:p>
    <w:p w:rsidR="003E64B8" w:rsidRPr="002C1FB0" w:rsidRDefault="00E55BF0" w:rsidP="00FD24CA">
      <w:pPr>
        <w:numPr>
          <w:ilvl w:val="0"/>
          <w:numId w:val="19"/>
        </w:numPr>
        <w:tabs>
          <w:tab w:val="left" w:pos="83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7A1E6564" wp14:editId="7B249866">
            <wp:simplePos x="0" y="0"/>
            <wp:positionH relativeFrom="margin">
              <wp:posOffset>67310</wp:posOffset>
            </wp:positionH>
            <wp:positionV relativeFrom="margin">
              <wp:posOffset>4356100</wp:posOffset>
            </wp:positionV>
            <wp:extent cx="2120900" cy="1590675"/>
            <wp:effectExtent l="133350" t="57150" r="88900" b="161925"/>
            <wp:wrapSquare wrapText="bothSides"/>
            <wp:docPr id="7" name="Рисунок 7" descr="C:\Users\User\Documents\ГИБДД\зеленый огонек\фото видео ПДД\SAM_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ГИБДД\зеленый огонек\фото видео ПДД\SAM_52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4B8"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ом кабинете пополняется материал по обучению детей правилам дорожного движения (наглядный материал, образцы атрибутов для игр и макетов, списки методической литературы</w:t>
      </w:r>
      <w:r w:rsidR="006C3D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каты, художественная литература</w:t>
      </w:r>
      <w:r w:rsidR="003E64B8"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D5DF6" w:rsidRPr="007D5D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E64B8" w:rsidRPr="002C1FB0" w:rsidRDefault="003E64B8" w:rsidP="00FD24CA">
      <w:pPr>
        <w:numPr>
          <w:ilvl w:val="0"/>
          <w:numId w:val="19"/>
        </w:numPr>
        <w:tabs>
          <w:tab w:val="left" w:pos="83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ся письменные консультации для воспитателей по темам.</w:t>
      </w:r>
    </w:p>
    <w:p w:rsidR="003E64B8" w:rsidRPr="002C1FB0" w:rsidRDefault="003E64B8" w:rsidP="00FD24CA">
      <w:pPr>
        <w:numPr>
          <w:ilvl w:val="0"/>
          <w:numId w:val="19"/>
        </w:numPr>
        <w:tabs>
          <w:tab w:val="left" w:pos="83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ы методические папки для воспитателей по каждой возрастной группе, в которых находятся конспекты занятий, наблюдения, прогулки с детьми.</w:t>
      </w:r>
    </w:p>
    <w:p w:rsidR="003E64B8" w:rsidRPr="002C1FB0" w:rsidRDefault="003E64B8" w:rsidP="00FD24CA">
      <w:pPr>
        <w:numPr>
          <w:ilvl w:val="0"/>
          <w:numId w:val="19"/>
        </w:numPr>
        <w:tabs>
          <w:tab w:val="left" w:pos="83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один раз в год семинар для педагогов по обучению детей правилам дорожного движения.</w:t>
      </w:r>
    </w:p>
    <w:p w:rsidR="003E64B8" w:rsidRPr="00B029E6" w:rsidRDefault="003E64B8" w:rsidP="00FD24CA">
      <w:pPr>
        <w:numPr>
          <w:ilvl w:val="0"/>
          <w:numId w:val="19"/>
        </w:numPr>
        <w:tabs>
          <w:tab w:val="left" w:pos="83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памятки </w:t>
      </w:r>
      <w:r w:rsidRPr="00B029E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питателю о правилах безопасного поведения детей на улице»</w:t>
      </w:r>
      <w:r w:rsidR="001D5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5DD" w:rsidRPr="002C1FB0" w:rsidRDefault="006D15DD" w:rsidP="00FD24CA">
      <w:pPr>
        <w:numPr>
          <w:ilvl w:val="0"/>
          <w:numId w:val="19"/>
        </w:numPr>
        <w:tabs>
          <w:tab w:val="left" w:pos="83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 «</w:t>
      </w:r>
      <w:r w:rsidR="00650E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етей  в наших руках»</w:t>
      </w:r>
      <w:r w:rsidR="001D5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DF6" w:rsidRDefault="002C1FB0" w:rsidP="00FD24CA">
      <w:pPr>
        <w:numPr>
          <w:ilvl w:val="0"/>
          <w:numId w:val="19"/>
        </w:numPr>
        <w:tabs>
          <w:tab w:val="left" w:pos="83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яется методическая папка новыми разработками в течение года.</w:t>
      </w:r>
    </w:p>
    <w:p w:rsidR="00E31F3E" w:rsidRPr="00E31F3E" w:rsidRDefault="00E31F3E" w:rsidP="00E55BF0">
      <w:pPr>
        <w:tabs>
          <w:tab w:val="left" w:pos="838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F0" w:rsidRDefault="00E55BF0" w:rsidP="00FD24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5BF0" w:rsidRDefault="00E55BF0" w:rsidP="00FD24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47C9" w:rsidRDefault="002C1FB0" w:rsidP="00FD24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Инновации в работе педагогического коллектива</w:t>
      </w:r>
    </w:p>
    <w:p w:rsidR="002C1FB0" w:rsidRDefault="00FD24CA" w:rsidP="00FD2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36D5FF74" wp14:editId="4AB5DD08">
            <wp:simplePos x="0" y="0"/>
            <wp:positionH relativeFrom="margin">
              <wp:posOffset>4198620</wp:posOffset>
            </wp:positionH>
            <wp:positionV relativeFrom="margin">
              <wp:posOffset>1521460</wp:posOffset>
            </wp:positionV>
            <wp:extent cx="2260600" cy="1696085"/>
            <wp:effectExtent l="114300" t="57150" r="82550" b="151765"/>
            <wp:wrapSquare wrapText="bothSides"/>
            <wp:docPr id="5" name="Рисунок 5" descr="J:\DCIM\100PHOTO\SAM_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0PHOTO\SAM_52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6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у нас был ско</w:t>
      </w:r>
      <w:r w:rsidR="00BF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ирован электрический модуль </w:t>
      </w:r>
      <w:r w:rsid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ое движение»</w:t>
      </w:r>
      <w:r w:rsidR="00C821B1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авторское пособие,  которое представляет</w:t>
      </w:r>
      <w:r w:rsidR="002C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</w:t>
      </w:r>
      <w:r w:rsidR="00C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6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диаметром 2 метра</w:t>
      </w:r>
      <w:r w:rsidR="00BF76C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нтре модуля</w:t>
      </w:r>
      <w:r w:rsidR="00CA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</w:t>
      </w:r>
      <w:r w:rsidR="002E54C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 зона диаметром 70 см. В центре установлен светофор – инструктор. Далее располагается проезжая часть с дорожной разметкой, тротуаром и освещением. С четырех сторон имеются пешеходные переходы. На макете представлены пешеходный светофор и транспортный светофор с переключающимися сигналами светофора ручного и автоматического управления.</w:t>
      </w:r>
      <w:r w:rsidR="00FE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A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меются пешеходы, транспортные средства.</w:t>
      </w:r>
      <w:r w:rsidR="002C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модулем воспитателем</w:t>
      </w:r>
      <w:r w:rsidR="0088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0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ниной М.В. </w:t>
      </w:r>
      <w:r w:rsidR="002C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ршим воспитателем Крамар О.Н. </w:t>
      </w:r>
      <w:r w:rsidR="00204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образова</w:t>
      </w:r>
      <w:r w:rsidR="00E21E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ситуации. (Приложение  1</w:t>
      </w:r>
      <w:r w:rsidR="002047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04784" w:rsidRDefault="00204784" w:rsidP="00FD2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епления у детей знаний по правилам дорожного движения в н</w:t>
      </w:r>
      <w:r w:rsidR="00D7418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м учреждении педагоги  используют планшеты с песком. Педагогом Ворониной М.В. разработаны</w:t>
      </w:r>
      <w:r w:rsidR="002C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ситуации и </w:t>
      </w:r>
      <w:r w:rsidR="00D74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 w:rsidR="002C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18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 с использованием планшета с песком.</w:t>
      </w:r>
      <w:r w:rsidR="0050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E21E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</w:t>
      </w:r>
      <w:r w:rsidR="005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210E63" w:rsidRDefault="00210E63" w:rsidP="00FD2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емидова Т.В. в своей работе использует интерактивные игры и презентации по обучению детей правилам дорожного движения. Был реализован проект «Мой друг светофор» средняя группа</w:t>
      </w:r>
      <w:r w:rsidR="006D1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119" w:rsidRDefault="00B11119" w:rsidP="00FD2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19" w:rsidRPr="00E55BF0" w:rsidRDefault="00B11119" w:rsidP="00FD2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5B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теграция детского сада с другими учреждениями города</w:t>
      </w:r>
    </w:p>
    <w:p w:rsidR="00E55BF0" w:rsidRDefault="00E55BF0" w:rsidP="00FD2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C10" w:rsidRDefault="00E55BF0" w:rsidP="00FD2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7D54F0D1" wp14:editId="3EA7887F">
            <wp:simplePos x="0" y="0"/>
            <wp:positionH relativeFrom="margin">
              <wp:posOffset>248285</wp:posOffset>
            </wp:positionH>
            <wp:positionV relativeFrom="margin">
              <wp:posOffset>7834630</wp:posOffset>
            </wp:positionV>
            <wp:extent cx="2483485" cy="1803400"/>
            <wp:effectExtent l="133350" t="57150" r="107315" b="158750"/>
            <wp:wrapSquare wrapText="bothSides"/>
            <wp:docPr id="3" name="Рисунок 3" descr="C:\Users\User\Documents\ГИБДД\зеленый огонек\фото видео ПДД\Соколова Ульяна 2017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ГИБДД\зеленый огонек\фото видео ПДД\Соколова Ульяна 2017 год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803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="00385D3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ники детского сада приняли</w:t>
      </w:r>
      <w:r w:rsidR="00B1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дистанционных конкурсах: </w:t>
      </w:r>
    </w:p>
    <w:p w:rsidR="009A0C10" w:rsidRDefault="00B11119" w:rsidP="00FD24C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ый конкурс рисунков «Безопасная дорога» </w:t>
      </w:r>
      <w:r w:rsidR="00385D37" w:rsidRPr="009A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МУ ДПО ИОЦ </w:t>
      </w:r>
      <w:r w:rsidRPr="009A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 место 2017 год, </w:t>
      </w:r>
      <w:r w:rsidR="009A0C10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2015 год);</w:t>
      </w:r>
    </w:p>
    <w:p w:rsidR="00B11119" w:rsidRPr="009A0C10" w:rsidRDefault="00916B4E" w:rsidP="00FD24C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ый конкурс </w:t>
      </w:r>
      <w:r w:rsidR="00385D37" w:rsidRPr="009A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</w:t>
      </w:r>
      <w:r w:rsidRPr="009A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знаю правила дорожного движения» номинация «Рисунок» </w:t>
      </w:r>
      <w:r w:rsidR="00385D37" w:rsidRPr="009A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иплом </w:t>
      </w:r>
      <w:r w:rsidR="00385D37" w:rsidRPr="009A0C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85D37" w:rsidRPr="009A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).</w:t>
      </w:r>
      <w:r w:rsidR="00B618A3" w:rsidRPr="009A0C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5D37" w:rsidRPr="00406639" w:rsidRDefault="00E55BF0" w:rsidP="00E55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76C75E46" wp14:editId="59789A6A">
            <wp:simplePos x="0" y="0"/>
            <wp:positionH relativeFrom="margin">
              <wp:posOffset>5111115</wp:posOffset>
            </wp:positionH>
            <wp:positionV relativeFrom="margin">
              <wp:posOffset>54610</wp:posOffset>
            </wp:positionV>
            <wp:extent cx="1492250" cy="2051050"/>
            <wp:effectExtent l="114300" t="57150" r="107950" b="158750"/>
            <wp:wrapSquare wrapText="bothSides"/>
            <wp:docPr id="13" name="Рисунок 13" descr="C:\Users\User\Documents\Scanned Documents\Рисунок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3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051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участвовали в общероссийской </w:t>
      </w:r>
      <w:bookmarkStart w:id="0" w:name="_GoBack"/>
      <w:r w:rsidR="00385D3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«Безопасность детей –</w:t>
      </w:r>
      <w:r w:rsidR="0069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D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взрослых» на сайте «Школа юного пешехода»</w:t>
      </w:r>
      <w:r w:rsidR="00F5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6 год, 2017 год), </w:t>
      </w:r>
      <w:r w:rsidR="00693F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</w:t>
      </w:r>
      <w:r w:rsidR="00F5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693F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6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азработок по безопасности дорожного движения (2 место 2015 год).</w:t>
      </w:r>
      <w:r w:rsidR="00406639" w:rsidRPr="004066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bookmarkEnd w:id="0"/>
    <w:p w:rsidR="00210E63" w:rsidRDefault="0050084B" w:rsidP="00FD2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6F2FD93C" wp14:editId="19ADC55D">
            <wp:simplePos x="0" y="0"/>
            <wp:positionH relativeFrom="margin">
              <wp:posOffset>53975</wp:posOffset>
            </wp:positionH>
            <wp:positionV relativeFrom="margin">
              <wp:posOffset>1609090</wp:posOffset>
            </wp:positionV>
            <wp:extent cx="2159000" cy="1619250"/>
            <wp:effectExtent l="133350" t="57150" r="88900" b="152400"/>
            <wp:wrapSquare wrapText="bothSides"/>
            <wp:docPr id="11" name="Рисунок 11" descr="C:\Users\User\Documents\Фото\2017-2018\осень 2017\SAM_4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Фото\2017-2018\осень 2017\SAM_45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E6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трудничаем с творческим объединением «Космик», которое организует развлечения по обуче</w:t>
      </w:r>
      <w:r w:rsidR="000A5E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равилам дорожного движения «Как правильно переходить через дорогу», «Световозвращающие элементы».</w:t>
      </w:r>
    </w:p>
    <w:p w:rsidR="0050084B" w:rsidRDefault="0050084B" w:rsidP="00E55BF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BF0" w:rsidRDefault="00E55BF0" w:rsidP="00E55BF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BF0" w:rsidRDefault="00210E63" w:rsidP="00E55BF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5B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местная работа педагогического коллектива, </w:t>
      </w:r>
      <w:r w:rsidR="009A0C10" w:rsidRPr="00E55B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2C3970" w:rsidRPr="00E55BF0" w:rsidRDefault="009A0C10" w:rsidP="00E55BF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5B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69446F" w:rsidRPr="00E55B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ителей и</w:t>
      </w:r>
      <w:r w:rsidR="00210E63" w:rsidRPr="00E55B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ИБДД.</w:t>
      </w:r>
    </w:p>
    <w:p w:rsidR="00E55BF0" w:rsidRPr="00E55BF0" w:rsidRDefault="00E55BF0" w:rsidP="00E55BF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84B" w:rsidRDefault="00210E63" w:rsidP="00FD2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2 раза в год проходят акци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светись!», «Сохрани жизнь, сбавь скорость», «Внимание, дети!», «Держи дистанцию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уй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», «Стань заметным». </w:t>
      </w:r>
      <w:proofErr w:type="gramEnd"/>
    </w:p>
    <w:p w:rsidR="00210E63" w:rsidRDefault="00210E63" w:rsidP="00FD24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аду стало традиционным, когда дети берут интервью у взрослых о правилах дорожного движения и рассказывают им о том, как нужно вести</w:t>
      </w:r>
      <w:r w:rsidR="005C6F23" w:rsidRPr="005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 в той или иной дорожной ситуации, раздают памятки, листовки, рисунки. </w:t>
      </w:r>
      <w:r w:rsidR="005C6F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795049" wp14:editId="5B09CFA4">
            <wp:extent cx="2343150" cy="1757363"/>
            <wp:effectExtent l="114300" t="57150" r="76200" b="147955"/>
            <wp:docPr id="2" name="Рисунок 2" descr="C:\Users\User\Documents\ГИБДД\Акции\Акция Стань заметным\SAM_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ГИБДД\Акции\Акция Стань заметным\SAM_50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20" cy="17605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C6F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FBF97" wp14:editId="3415C4BF">
            <wp:extent cx="2368550" cy="1775332"/>
            <wp:effectExtent l="114300" t="57150" r="107950" b="149225"/>
            <wp:docPr id="1" name="Рисунок 1" descr="C:\Users\User\Documents\ГИБДД\Акции\ИНТЕРВЬЮ\2018-04-27 17-26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ГИБДД\Акции\ИНТЕРВЬЮ\2018-04-27 17-26-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38" cy="17788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55BF0" w:rsidRDefault="00E55BF0" w:rsidP="00FD2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F0" w:rsidRDefault="00E55BF0" w:rsidP="00FD2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68C" w:rsidRPr="00CF1B4A" w:rsidRDefault="00CF1B4A" w:rsidP="00FD2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42299267" wp14:editId="4FE24A0A">
            <wp:simplePos x="0" y="0"/>
            <wp:positionH relativeFrom="margin">
              <wp:posOffset>4559300</wp:posOffset>
            </wp:positionH>
            <wp:positionV relativeFrom="margin">
              <wp:posOffset>172085</wp:posOffset>
            </wp:positionV>
            <wp:extent cx="2059940" cy="1544955"/>
            <wp:effectExtent l="114300" t="57150" r="92710" b="150495"/>
            <wp:wrapSquare wrapText="bothSides"/>
            <wp:docPr id="4" name="Рисунок 4" descr="C:\Users\User\Documents\ГИБДД\конкурсы по ПДД фото\SAM_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ГИБДД\конкурсы по ПДД фото\SAM_35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544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D15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в рамках конкурса «Семья года</w:t>
      </w:r>
      <w:r w:rsidR="002A768C">
        <w:rPr>
          <w:rFonts w:ascii="Times New Roman" w:eastAsia="Times New Roman" w:hAnsi="Times New Roman" w:cs="Times New Roman"/>
          <w:sz w:val="28"/>
          <w:szCs w:val="28"/>
          <w:lang w:eastAsia="ru-RU"/>
        </w:rPr>
        <w:t>- 2017</w:t>
      </w:r>
      <w:r w:rsidR="006D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шел </w:t>
      </w:r>
      <w:r w:rsidR="002A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 </w:t>
      </w:r>
      <w:proofErr w:type="gramStart"/>
      <w:r w:rsidR="002A76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15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6D1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альбомов «Азбука безопасности»</w:t>
      </w:r>
      <w:r w:rsidR="002A7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приняли участие 9 семей. Участники представили творческие и оригинальные работы, которые педагоги используют в образовательной и сов</w:t>
      </w:r>
      <w:r w:rsidR="00C478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деятельности.</w:t>
      </w:r>
      <w:r w:rsidRPr="00CF1B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</w:p>
    <w:p w:rsidR="0050084B" w:rsidRDefault="00C4780B" w:rsidP="00FD2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ятся родительские собрания с участие сотрудников ГИБДД</w:t>
      </w:r>
      <w:r w:rsidR="009D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родителям рассказывают о правилах безопасности участников дорожного движения, новых требованиях, дают рекомендации, как предотвратить  дорожные происшествия. </w:t>
      </w:r>
    </w:p>
    <w:p w:rsidR="00C4780B" w:rsidRDefault="009D7788" w:rsidP="00FD2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етского сада в течение года готовят памятки, листовки, наглядную информацию для родителей по данной теме.</w:t>
      </w:r>
    </w:p>
    <w:p w:rsidR="00D62447" w:rsidRDefault="000122D1" w:rsidP="00E55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составле</w:t>
      </w:r>
      <w:r w:rsidR="00B71A38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рекомендации для прогулок</w:t>
      </w:r>
      <w:r w:rsidR="00BC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ого дня, во время которых</w:t>
      </w:r>
      <w:r w:rsidR="00B71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отрабатывают навыки безопасного поведения на улице.</w:t>
      </w:r>
    </w:p>
    <w:p w:rsidR="00E55BF0" w:rsidRPr="00E55BF0" w:rsidRDefault="00E55BF0" w:rsidP="00E55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4D7" w:rsidRPr="00E55BF0" w:rsidRDefault="00D477E8" w:rsidP="00FD24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5B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зультаты работы.</w:t>
      </w:r>
    </w:p>
    <w:p w:rsidR="006538CA" w:rsidRDefault="00D477E8" w:rsidP="00FD2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7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D4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знаний детей по разделу «Формирование основ безопасно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на дороге» используем диагностику</w:t>
      </w:r>
      <w:r w:rsidRPr="00D4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воению детей ПДД.</w:t>
      </w:r>
      <w:r w:rsidR="0033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E21E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26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108" w:rsidRDefault="00D477E8" w:rsidP="00FD2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7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составлены для каждого возраста исходя из программных задач по данному разделу. Для оценки параметров использовалась оценочная шкала О.А. Сафоновой. Итоги диагностики знаний детей:</w:t>
      </w:r>
    </w:p>
    <w:p w:rsidR="00B40D98" w:rsidRPr="00343251" w:rsidRDefault="00B40D98" w:rsidP="00FD24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3F4C8E" wp14:editId="1268C525">
            <wp:extent cx="3962400" cy="2660650"/>
            <wp:effectExtent l="0" t="0" r="19050" b="2540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86108" w:rsidRDefault="00186108" w:rsidP="00FD24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5D9" w:rsidRDefault="00AA65D9" w:rsidP="00FD24C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вень усвоения знаний детей по разделу «Формирование основ безопасного поведения на дороге»  высокий – 64,9  % по саду в среднем. Дети знают сигналы светофора, виды транспорта, терминологию, правила поведения на проезжей части, и некоторые дорожные знаки. </w:t>
      </w:r>
    </w:p>
    <w:p w:rsidR="00225691" w:rsidRPr="00225691" w:rsidRDefault="00225691" w:rsidP="00FD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25691">
        <w:rPr>
          <w:rFonts w:ascii="Times New Roman" w:hAnsi="Times New Roman" w:cs="Times New Roman"/>
          <w:sz w:val="28"/>
          <w:szCs w:val="28"/>
        </w:rPr>
        <w:t>а 5 лет не зафиксировано случаев дорожно-транспортного травм</w:t>
      </w:r>
      <w:r>
        <w:rPr>
          <w:rFonts w:ascii="Times New Roman" w:hAnsi="Times New Roman" w:cs="Times New Roman"/>
          <w:sz w:val="28"/>
          <w:szCs w:val="28"/>
        </w:rPr>
        <w:t>атизма с участием воспитанников.</w:t>
      </w:r>
    </w:p>
    <w:p w:rsidR="00225691" w:rsidRPr="00AA65D9" w:rsidRDefault="00225691" w:rsidP="009A0C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108" w:rsidRDefault="00186108" w:rsidP="00B40D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4D7" w:rsidRDefault="00FE44D7" w:rsidP="006447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44D7" w:rsidRDefault="00FE44D7" w:rsidP="006447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44D7" w:rsidRDefault="00FE44D7" w:rsidP="006447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44D7" w:rsidRDefault="00FE44D7" w:rsidP="006447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44D7" w:rsidRDefault="00FE44D7" w:rsidP="006447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44D7" w:rsidRDefault="00FE44D7" w:rsidP="006447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44D7" w:rsidRDefault="00FE44D7" w:rsidP="006447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44D7" w:rsidRDefault="00FE44D7" w:rsidP="006447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1E9E" w:rsidRDefault="00E21E9E" w:rsidP="00E21E9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21E9E" w:rsidSect="000B0733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821"/>
    <w:multiLevelType w:val="hybridMultilevel"/>
    <w:tmpl w:val="AC4C9098"/>
    <w:lvl w:ilvl="0" w:tplc="0000001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2625"/>
    <w:multiLevelType w:val="hybridMultilevel"/>
    <w:tmpl w:val="0DC6AB80"/>
    <w:lvl w:ilvl="0" w:tplc="00000017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12CA0142"/>
    <w:multiLevelType w:val="hybridMultilevel"/>
    <w:tmpl w:val="BE60F3BE"/>
    <w:lvl w:ilvl="0" w:tplc="0000001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870F3"/>
    <w:multiLevelType w:val="hybridMultilevel"/>
    <w:tmpl w:val="88E8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85377"/>
    <w:multiLevelType w:val="hybridMultilevel"/>
    <w:tmpl w:val="6C569B5A"/>
    <w:lvl w:ilvl="0" w:tplc="0000001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55914"/>
    <w:multiLevelType w:val="hybridMultilevel"/>
    <w:tmpl w:val="F73A1E3A"/>
    <w:lvl w:ilvl="0" w:tplc="B18A8A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27A6CFE"/>
    <w:multiLevelType w:val="hybridMultilevel"/>
    <w:tmpl w:val="13A06046"/>
    <w:lvl w:ilvl="0" w:tplc="00000017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C43A75"/>
    <w:multiLevelType w:val="hybridMultilevel"/>
    <w:tmpl w:val="8248A656"/>
    <w:lvl w:ilvl="0" w:tplc="0A3AD4B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4400"/>
    <w:multiLevelType w:val="hybridMultilevel"/>
    <w:tmpl w:val="041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A3BC0"/>
    <w:multiLevelType w:val="hybridMultilevel"/>
    <w:tmpl w:val="BBD8BD1A"/>
    <w:lvl w:ilvl="0" w:tplc="2FECBB2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31B23"/>
    <w:multiLevelType w:val="hybridMultilevel"/>
    <w:tmpl w:val="7A101406"/>
    <w:lvl w:ilvl="0" w:tplc="0000001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45EEE"/>
    <w:multiLevelType w:val="hybridMultilevel"/>
    <w:tmpl w:val="136462F2"/>
    <w:lvl w:ilvl="0" w:tplc="0000001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F2FCE"/>
    <w:multiLevelType w:val="hybridMultilevel"/>
    <w:tmpl w:val="395E59E6"/>
    <w:lvl w:ilvl="0" w:tplc="5B623A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6014E"/>
    <w:multiLevelType w:val="hybridMultilevel"/>
    <w:tmpl w:val="8ED4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A1E10"/>
    <w:multiLevelType w:val="hybridMultilevel"/>
    <w:tmpl w:val="8D84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C050A"/>
    <w:multiLevelType w:val="hybridMultilevel"/>
    <w:tmpl w:val="2A28B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01A81"/>
    <w:multiLevelType w:val="hybridMultilevel"/>
    <w:tmpl w:val="05E0D486"/>
    <w:lvl w:ilvl="0" w:tplc="0000001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0232C"/>
    <w:multiLevelType w:val="hybridMultilevel"/>
    <w:tmpl w:val="F3CE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36BBB"/>
    <w:multiLevelType w:val="hybridMultilevel"/>
    <w:tmpl w:val="8C66B70C"/>
    <w:lvl w:ilvl="0" w:tplc="00000017"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A62082"/>
    <w:multiLevelType w:val="hybridMultilevel"/>
    <w:tmpl w:val="CA7EE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405737"/>
    <w:multiLevelType w:val="hybridMultilevel"/>
    <w:tmpl w:val="14EE48A2"/>
    <w:lvl w:ilvl="0" w:tplc="0000001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C0B2117E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F24A6"/>
    <w:multiLevelType w:val="hybridMultilevel"/>
    <w:tmpl w:val="78F862F2"/>
    <w:lvl w:ilvl="0" w:tplc="436283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F38C0"/>
    <w:multiLevelType w:val="hybridMultilevel"/>
    <w:tmpl w:val="0B062250"/>
    <w:lvl w:ilvl="0" w:tplc="B91ABB3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A0644"/>
    <w:multiLevelType w:val="hybridMultilevel"/>
    <w:tmpl w:val="32AA1F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A4296"/>
    <w:multiLevelType w:val="hybridMultilevel"/>
    <w:tmpl w:val="984C3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814F3"/>
    <w:multiLevelType w:val="hybridMultilevel"/>
    <w:tmpl w:val="AE1E5B72"/>
    <w:lvl w:ilvl="0" w:tplc="0000001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334D4"/>
    <w:multiLevelType w:val="hybridMultilevel"/>
    <w:tmpl w:val="B478D6BC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7">
    <w:nsid w:val="6F0D27C9"/>
    <w:multiLevelType w:val="hybridMultilevel"/>
    <w:tmpl w:val="E3B65F10"/>
    <w:lvl w:ilvl="0" w:tplc="0430119C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814B5"/>
    <w:multiLevelType w:val="hybridMultilevel"/>
    <w:tmpl w:val="1570C9FE"/>
    <w:lvl w:ilvl="0" w:tplc="0000001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10736"/>
    <w:multiLevelType w:val="hybridMultilevel"/>
    <w:tmpl w:val="B9D6E508"/>
    <w:lvl w:ilvl="0" w:tplc="436283F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FED03BB"/>
    <w:multiLevelType w:val="hybridMultilevel"/>
    <w:tmpl w:val="912A6860"/>
    <w:lvl w:ilvl="0" w:tplc="00000017"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4"/>
  </w:num>
  <w:num w:numId="4">
    <w:abstractNumId w:val="7"/>
  </w:num>
  <w:num w:numId="5">
    <w:abstractNumId w:val="0"/>
  </w:num>
  <w:num w:numId="6">
    <w:abstractNumId w:val="22"/>
  </w:num>
  <w:num w:numId="7">
    <w:abstractNumId w:val="20"/>
  </w:num>
  <w:num w:numId="8">
    <w:abstractNumId w:val="27"/>
  </w:num>
  <w:num w:numId="9">
    <w:abstractNumId w:val="10"/>
  </w:num>
  <w:num w:numId="10">
    <w:abstractNumId w:val="28"/>
  </w:num>
  <w:num w:numId="11">
    <w:abstractNumId w:val="2"/>
  </w:num>
  <w:num w:numId="12">
    <w:abstractNumId w:val="12"/>
  </w:num>
  <w:num w:numId="13">
    <w:abstractNumId w:val="25"/>
  </w:num>
  <w:num w:numId="14">
    <w:abstractNumId w:val="11"/>
  </w:num>
  <w:num w:numId="15">
    <w:abstractNumId w:val="16"/>
  </w:num>
  <w:num w:numId="16">
    <w:abstractNumId w:val="26"/>
  </w:num>
  <w:num w:numId="17">
    <w:abstractNumId w:val="19"/>
  </w:num>
  <w:num w:numId="18">
    <w:abstractNumId w:val="1"/>
  </w:num>
  <w:num w:numId="19">
    <w:abstractNumId w:val="6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1"/>
  </w:num>
  <w:num w:numId="31">
    <w:abstractNumId w:val="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C5"/>
    <w:rsid w:val="000122D1"/>
    <w:rsid w:val="0001385F"/>
    <w:rsid w:val="0003240F"/>
    <w:rsid w:val="00032B5A"/>
    <w:rsid w:val="00033ADC"/>
    <w:rsid w:val="00061667"/>
    <w:rsid w:val="000A3DB7"/>
    <w:rsid w:val="000A5E1A"/>
    <w:rsid w:val="000B0733"/>
    <w:rsid w:val="000F5E73"/>
    <w:rsid w:val="001051C5"/>
    <w:rsid w:val="001251C5"/>
    <w:rsid w:val="00172B32"/>
    <w:rsid w:val="001852F7"/>
    <w:rsid w:val="00185A50"/>
    <w:rsid w:val="00186108"/>
    <w:rsid w:val="001D5967"/>
    <w:rsid w:val="001F5AED"/>
    <w:rsid w:val="00204784"/>
    <w:rsid w:val="00207BB9"/>
    <w:rsid w:val="00210E63"/>
    <w:rsid w:val="00225691"/>
    <w:rsid w:val="002A768C"/>
    <w:rsid w:val="002C1FB0"/>
    <w:rsid w:val="002C3970"/>
    <w:rsid w:val="002E54CC"/>
    <w:rsid w:val="002E6CE9"/>
    <w:rsid w:val="0031084A"/>
    <w:rsid w:val="00315749"/>
    <w:rsid w:val="00332614"/>
    <w:rsid w:val="00343251"/>
    <w:rsid w:val="00377203"/>
    <w:rsid w:val="00385D37"/>
    <w:rsid w:val="003A15F9"/>
    <w:rsid w:val="003C7CD2"/>
    <w:rsid w:val="003E64B8"/>
    <w:rsid w:val="00406639"/>
    <w:rsid w:val="004264B7"/>
    <w:rsid w:val="00427E0A"/>
    <w:rsid w:val="004765CD"/>
    <w:rsid w:val="004D575C"/>
    <w:rsid w:val="0050084B"/>
    <w:rsid w:val="00526981"/>
    <w:rsid w:val="0052756F"/>
    <w:rsid w:val="005C6F23"/>
    <w:rsid w:val="005E0191"/>
    <w:rsid w:val="006447C9"/>
    <w:rsid w:val="00650EC5"/>
    <w:rsid w:val="006538CA"/>
    <w:rsid w:val="00665818"/>
    <w:rsid w:val="00693F0D"/>
    <w:rsid w:val="0069446F"/>
    <w:rsid w:val="006B1CF5"/>
    <w:rsid w:val="006C3D6F"/>
    <w:rsid w:val="006D15DD"/>
    <w:rsid w:val="006F297C"/>
    <w:rsid w:val="006F587D"/>
    <w:rsid w:val="007A56CE"/>
    <w:rsid w:val="007D5DF6"/>
    <w:rsid w:val="00807240"/>
    <w:rsid w:val="00836162"/>
    <w:rsid w:val="00856716"/>
    <w:rsid w:val="00873FED"/>
    <w:rsid w:val="00875819"/>
    <w:rsid w:val="00882411"/>
    <w:rsid w:val="00895DF0"/>
    <w:rsid w:val="008F6FD7"/>
    <w:rsid w:val="009026E0"/>
    <w:rsid w:val="00916B4E"/>
    <w:rsid w:val="00916E05"/>
    <w:rsid w:val="009504E0"/>
    <w:rsid w:val="00955A2C"/>
    <w:rsid w:val="00965289"/>
    <w:rsid w:val="009A0C10"/>
    <w:rsid w:val="009D7788"/>
    <w:rsid w:val="00A24168"/>
    <w:rsid w:val="00A449B9"/>
    <w:rsid w:val="00A63921"/>
    <w:rsid w:val="00A8595B"/>
    <w:rsid w:val="00A92F5D"/>
    <w:rsid w:val="00AA65D9"/>
    <w:rsid w:val="00B029E6"/>
    <w:rsid w:val="00B11119"/>
    <w:rsid w:val="00B40D98"/>
    <w:rsid w:val="00B419FE"/>
    <w:rsid w:val="00B61439"/>
    <w:rsid w:val="00B618A3"/>
    <w:rsid w:val="00B71A38"/>
    <w:rsid w:val="00BA73A8"/>
    <w:rsid w:val="00BB6F22"/>
    <w:rsid w:val="00BC2C1D"/>
    <w:rsid w:val="00BC7CAB"/>
    <w:rsid w:val="00BF76C0"/>
    <w:rsid w:val="00C4780B"/>
    <w:rsid w:val="00C821B1"/>
    <w:rsid w:val="00C9641B"/>
    <w:rsid w:val="00CA46BE"/>
    <w:rsid w:val="00CF1B4A"/>
    <w:rsid w:val="00D10105"/>
    <w:rsid w:val="00D23B01"/>
    <w:rsid w:val="00D477E8"/>
    <w:rsid w:val="00D62447"/>
    <w:rsid w:val="00D7418A"/>
    <w:rsid w:val="00DD2C9C"/>
    <w:rsid w:val="00E21E9E"/>
    <w:rsid w:val="00E31F3E"/>
    <w:rsid w:val="00E42E8F"/>
    <w:rsid w:val="00E53053"/>
    <w:rsid w:val="00E55BF0"/>
    <w:rsid w:val="00E7475A"/>
    <w:rsid w:val="00E8660A"/>
    <w:rsid w:val="00EF38C6"/>
    <w:rsid w:val="00F06D4E"/>
    <w:rsid w:val="00F11866"/>
    <w:rsid w:val="00F5695E"/>
    <w:rsid w:val="00F87A5E"/>
    <w:rsid w:val="00FD24CA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5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4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4"/>
    <w:uiPriority w:val="59"/>
    <w:rsid w:val="001861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86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1861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5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4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4"/>
    <w:uiPriority w:val="59"/>
    <w:rsid w:val="001861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86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1861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усвоения знаний детей по разделу </a:t>
            </a:r>
          </a:p>
          <a:p>
            <a:pPr algn="ctr"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"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Формирование основ безопасносго поведения на дороге"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Низкий 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</c:v>
                </c:pt>
                <c:pt idx="1">
                  <c:v>0.81</c:v>
                </c:pt>
                <c:pt idx="2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Низкий 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1.4E-2</c:v>
                </c:pt>
                <c:pt idx="1">
                  <c:v>0.33700000000000002</c:v>
                </c:pt>
                <c:pt idx="2">
                  <c:v>0.649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9242240"/>
        <c:axId val="129243776"/>
        <c:axId val="0"/>
      </c:bar3DChart>
      <c:catAx>
        <c:axId val="129242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9243776"/>
        <c:crosses val="autoZero"/>
        <c:auto val="1"/>
        <c:lblAlgn val="ctr"/>
        <c:lblOffset val="100"/>
        <c:noMultiLvlLbl val="0"/>
      </c:catAx>
      <c:valAx>
        <c:axId val="1292437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92422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01AF-1E86-4F0F-BCEF-B8DE8B66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1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6-08-26T10:02:00Z</dcterms:created>
  <dcterms:modified xsi:type="dcterms:W3CDTF">2023-01-20T07:33:00Z</dcterms:modified>
</cp:coreProperties>
</file>